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9709" w14:textId="69CC026F" w:rsidR="00BF2CDF" w:rsidRDefault="00C86A78" w:rsidP="00BF2CDF">
      <w:pPr>
        <w:rPr>
          <w:rFonts w:asciiTheme="minorHAnsi" w:hAnsiTheme="minorHAnsi"/>
          <w:b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D685C0" wp14:editId="4D561B20">
            <wp:simplePos x="0" y="0"/>
            <wp:positionH relativeFrom="column">
              <wp:posOffset>1748155</wp:posOffset>
            </wp:positionH>
            <wp:positionV relativeFrom="paragraph">
              <wp:posOffset>-1033145</wp:posOffset>
            </wp:positionV>
            <wp:extent cx="2286000" cy="2286000"/>
            <wp:effectExtent l="0" t="0" r="0" b="0"/>
            <wp:wrapNone/>
            <wp:docPr id="611725623" name="Obraz 1" descr="Obraz zawierający tekst, logo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5623" name="Obraz 1" descr="Obraz zawierający tekst, logo, Czcionka, wizytów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F6685" w14:textId="4FB83B69" w:rsidR="009261E5" w:rsidRPr="009261E5" w:rsidRDefault="009261E5" w:rsidP="00BF2CDF">
      <w:pPr>
        <w:jc w:val="center"/>
        <w:rPr>
          <w:rFonts w:asciiTheme="minorHAnsi" w:hAnsiTheme="minorHAnsi"/>
        </w:rPr>
      </w:pPr>
    </w:p>
    <w:p w14:paraId="083F7979" w14:textId="77777777" w:rsidR="00C86A78" w:rsidRDefault="00C86A78" w:rsidP="00BF2CDF">
      <w:pPr>
        <w:jc w:val="center"/>
        <w:rPr>
          <w:rFonts w:asciiTheme="minorHAnsi" w:hAnsiTheme="minorHAnsi"/>
        </w:rPr>
      </w:pPr>
    </w:p>
    <w:p w14:paraId="438CC393" w14:textId="29729314" w:rsidR="004C6BCA" w:rsidRPr="009261E5" w:rsidRDefault="0031155A" w:rsidP="00BF2CD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4C6BCA" w:rsidRPr="009261E5">
        <w:rPr>
          <w:rFonts w:asciiTheme="minorHAnsi" w:hAnsiTheme="minorHAnsi"/>
        </w:rPr>
        <w:t>głasza</w:t>
      </w:r>
      <w:r w:rsidR="00C07330">
        <w:rPr>
          <w:rFonts w:asciiTheme="minorHAnsi" w:hAnsiTheme="minorHAnsi"/>
        </w:rPr>
        <w:t xml:space="preserve"> </w:t>
      </w:r>
      <w:r w:rsidR="00C86A78">
        <w:rPr>
          <w:rFonts w:asciiTheme="minorHAnsi" w:hAnsiTheme="minorHAnsi"/>
        </w:rPr>
        <w:t>V</w:t>
      </w:r>
      <w:r w:rsidR="00C07330">
        <w:rPr>
          <w:rFonts w:asciiTheme="minorHAnsi" w:hAnsiTheme="minorHAnsi"/>
        </w:rPr>
        <w:t xml:space="preserve"> edycję</w:t>
      </w:r>
      <w:r w:rsidR="004C6BCA" w:rsidRPr="009261E5">
        <w:rPr>
          <w:rFonts w:asciiTheme="minorHAnsi" w:hAnsiTheme="minorHAnsi"/>
        </w:rPr>
        <w:t xml:space="preserve"> konkurs</w:t>
      </w:r>
      <w:r w:rsidR="00C228C5">
        <w:rPr>
          <w:rFonts w:asciiTheme="minorHAnsi" w:hAnsiTheme="minorHAnsi"/>
        </w:rPr>
        <w:t>u</w:t>
      </w:r>
      <w:r w:rsidR="004C6BCA" w:rsidRPr="009261E5">
        <w:rPr>
          <w:rFonts w:asciiTheme="minorHAnsi" w:hAnsiTheme="minorHAnsi"/>
        </w:rPr>
        <w:t xml:space="preserve"> pt.</w:t>
      </w:r>
    </w:p>
    <w:p w14:paraId="0A37AE48" w14:textId="77777777" w:rsidR="003574CC" w:rsidRPr="009261E5" w:rsidRDefault="003574CC" w:rsidP="00BF2CDF">
      <w:pPr>
        <w:jc w:val="center"/>
        <w:rPr>
          <w:rFonts w:asciiTheme="minorHAnsi" w:hAnsiTheme="minorHAnsi"/>
        </w:rPr>
      </w:pPr>
    </w:p>
    <w:p w14:paraId="1525A566" w14:textId="77777777" w:rsidR="004C6BCA" w:rsidRPr="00C86A78" w:rsidRDefault="004C6BCA" w:rsidP="00BF2CDF">
      <w:pPr>
        <w:jc w:val="center"/>
        <w:rPr>
          <w:rFonts w:asciiTheme="minorHAnsi" w:hAnsiTheme="minorHAnsi"/>
          <w:b/>
          <w:color w:val="FF0000"/>
          <w:sz w:val="36"/>
        </w:rPr>
      </w:pPr>
      <w:r w:rsidRPr="00C86A78">
        <w:rPr>
          <w:rFonts w:asciiTheme="minorHAnsi" w:hAnsiTheme="minorHAnsi"/>
          <w:b/>
          <w:color w:val="FF0000"/>
          <w:sz w:val="36"/>
        </w:rPr>
        <w:t>„Świąteczna Bombka”</w:t>
      </w:r>
    </w:p>
    <w:p w14:paraId="6046F818" w14:textId="77777777" w:rsidR="003574CC" w:rsidRPr="009261E5" w:rsidRDefault="003574CC" w:rsidP="00BF2CDF">
      <w:pPr>
        <w:jc w:val="center"/>
        <w:rPr>
          <w:rFonts w:asciiTheme="minorHAnsi" w:hAnsiTheme="minorHAnsi"/>
        </w:rPr>
      </w:pPr>
    </w:p>
    <w:p w14:paraId="1DA899D8" w14:textId="77777777" w:rsidR="004C6BCA" w:rsidRPr="009261E5" w:rsidRDefault="004C6BCA" w:rsidP="00BF2CDF">
      <w:pPr>
        <w:jc w:val="center"/>
        <w:rPr>
          <w:rFonts w:asciiTheme="minorHAnsi" w:hAnsiTheme="minorHAnsi"/>
        </w:rPr>
      </w:pPr>
      <w:r w:rsidRPr="009261E5">
        <w:rPr>
          <w:rFonts w:asciiTheme="minorHAnsi" w:hAnsiTheme="minorHAnsi"/>
        </w:rPr>
        <w:t>pod honorowym patronatem</w:t>
      </w:r>
    </w:p>
    <w:p w14:paraId="6822C73D" w14:textId="77777777" w:rsidR="004C6BCA" w:rsidRPr="00BF2CDF" w:rsidRDefault="004C6BCA" w:rsidP="00BF2CDF">
      <w:pPr>
        <w:jc w:val="center"/>
        <w:rPr>
          <w:rFonts w:asciiTheme="minorHAnsi" w:hAnsiTheme="minorHAnsi"/>
          <w:b/>
          <w:sz w:val="28"/>
        </w:rPr>
      </w:pPr>
      <w:r w:rsidRPr="00BF2CDF">
        <w:rPr>
          <w:rFonts w:asciiTheme="minorHAnsi" w:hAnsiTheme="minorHAnsi"/>
          <w:b/>
          <w:sz w:val="28"/>
        </w:rPr>
        <w:t>Wójta Gminy Zambrów</w:t>
      </w:r>
    </w:p>
    <w:p w14:paraId="19424BD9" w14:textId="77777777" w:rsidR="00BF2CDF" w:rsidRPr="009261E5" w:rsidRDefault="00BF2CDF" w:rsidP="00BF2CDF">
      <w:pPr>
        <w:jc w:val="center"/>
        <w:rPr>
          <w:rFonts w:asciiTheme="minorHAnsi" w:hAnsiTheme="minorHAnsi"/>
          <w:sz w:val="32"/>
        </w:rPr>
      </w:pPr>
      <w:r w:rsidRPr="00BF2CDF">
        <w:rPr>
          <w:rFonts w:asciiTheme="minorHAnsi" w:hAnsiTheme="minorHAnsi"/>
          <w:noProof/>
          <w:sz w:val="32"/>
          <w:lang w:eastAsia="pl-PL"/>
        </w:rPr>
        <w:drawing>
          <wp:inline distT="0" distB="0" distL="0" distR="0" wp14:anchorId="136BAEC4" wp14:editId="251C410A">
            <wp:extent cx="672713" cy="787059"/>
            <wp:effectExtent l="19050" t="0" r="0" b="0"/>
            <wp:docPr id="2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rcRect t="21888" r="83240" b="18969"/>
                    <a:stretch>
                      <a:fillRect/>
                    </a:stretch>
                  </pic:blipFill>
                  <pic:spPr>
                    <a:xfrm>
                      <a:off x="0" y="0"/>
                      <a:ext cx="672713" cy="7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91C3" w14:textId="77777777" w:rsidR="004C6BCA" w:rsidRDefault="004C6BCA" w:rsidP="004C6BCA">
      <w:pPr>
        <w:jc w:val="center"/>
      </w:pPr>
    </w:p>
    <w:p w14:paraId="703895B7" w14:textId="77777777" w:rsidR="004C6BCA" w:rsidRDefault="004C6BCA" w:rsidP="004C6BCA">
      <w:pPr>
        <w:jc w:val="center"/>
      </w:pPr>
    </w:p>
    <w:p w14:paraId="45D4904E" w14:textId="77777777" w:rsidR="004C6BCA" w:rsidRPr="00BF2CDF" w:rsidRDefault="004C6BC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 §1 </w:t>
      </w:r>
    </w:p>
    <w:p w14:paraId="06B0DFE0" w14:textId="77777777" w:rsidR="004C6BCA" w:rsidRPr="00BF2CDF" w:rsidRDefault="004C6BC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OSTANOWIENIA OGÓLNE </w:t>
      </w:r>
    </w:p>
    <w:p w14:paraId="4A893831" w14:textId="77777777" w:rsidR="004C6BCA" w:rsidRPr="00BF2CDF" w:rsidRDefault="004C6BCA" w:rsidP="00BF2CD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Niniejszy Regulamin, zwany dalej „Regulaminem”, określa warunki uczestnictwa w </w:t>
      </w:r>
      <w:r w:rsidR="00E606DA" w:rsidRPr="00BF2CDF">
        <w:rPr>
          <w:rFonts w:asciiTheme="minorHAnsi" w:hAnsiTheme="minorHAnsi" w:cs="Times New Roman"/>
          <w:sz w:val="20"/>
          <w:szCs w:val="20"/>
        </w:rPr>
        <w:t xml:space="preserve">konkursie plastycznym </w:t>
      </w:r>
      <w:r w:rsidR="003574CC" w:rsidRPr="00BF2CDF">
        <w:rPr>
          <w:rFonts w:asciiTheme="minorHAnsi" w:hAnsiTheme="minorHAnsi" w:cs="Times New Roman"/>
          <w:sz w:val="20"/>
          <w:szCs w:val="20"/>
        </w:rPr>
        <w:t>„</w:t>
      </w:r>
      <w:r w:rsidRPr="00BF2CDF">
        <w:rPr>
          <w:rFonts w:asciiTheme="minorHAnsi" w:hAnsiTheme="minorHAnsi" w:cs="Times New Roman"/>
          <w:sz w:val="20"/>
          <w:szCs w:val="20"/>
        </w:rPr>
        <w:t xml:space="preserve">Świąteczna Bombka”, zwanym dalej „Konkursem”, a także kryteria oceny prac konkursowych i warunki nagradzania zwycięzców. </w:t>
      </w:r>
    </w:p>
    <w:p w14:paraId="0D3D82E6" w14:textId="3344B706" w:rsidR="004C6BCA" w:rsidRPr="00BF2CDF" w:rsidRDefault="004C6BCA" w:rsidP="00BF2CD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rganizatorem Konkursu zwanym dalej „Organizatorem” jest: </w:t>
      </w:r>
      <w:r w:rsidR="00E606DA" w:rsidRPr="00BF2CDF">
        <w:rPr>
          <w:rFonts w:asciiTheme="minorHAnsi" w:hAnsiTheme="minorHAnsi" w:cs="Times New Roman"/>
          <w:sz w:val="20"/>
          <w:szCs w:val="20"/>
        </w:rPr>
        <w:t xml:space="preserve">jest Centrum Kultury </w:t>
      </w:r>
      <w:r w:rsidR="00C86A78">
        <w:rPr>
          <w:rFonts w:asciiTheme="minorHAnsi" w:hAnsiTheme="minorHAnsi" w:cs="Times New Roman"/>
          <w:sz w:val="20"/>
          <w:szCs w:val="20"/>
        </w:rPr>
        <w:t>Gminy Zambrów</w:t>
      </w:r>
      <w:r w:rsidR="00E606DA" w:rsidRPr="00BF2CDF">
        <w:rPr>
          <w:rFonts w:asciiTheme="minorHAnsi" w:hAnsiTheme="minorHAnsi" w:cs="Times New Roman"/>
          <w:sz w:val="20"/>
          <w:szCs w:val="20"/>
        </w:rPr>
        <w:t xml:space="preserve">, adres: </w:t>
      </w:r>
      <w:r w:rsidR="00C86A78">
        <w:rPr>
          <w:rFonts w:asciiTheme="minorHAnsi" w:hAnsiTheme="minorHAnsi" w:cs="Times New Roman"/>
          <w:sz w:val="20"/>
          <w:szCs w:val="20"/>
        </w:rPr>
        <w:t xml:space="preserve">Wola Zambrowska, ul. Leśna </w:t>
      </w:r>
      <w:r w:rsidR="00E606DA" w:rsidRPr="00BF2CDF">
        <w:rPr>
          <w:rFonts w:asciiTheme="minorHAnsi" w:hAnsiTheme="minorHAnsi" w:cs="Times New Roman"/>
          <w:sz w:val="20"/>
          <w:szCs w:val="20"/>
        </w:rPr>
        <w:t xml:space="preserve">2, 18-300 Zambrów, e-mail: </w:t>
      </w:r>
      <w:hyperlink r:id="rId10" w:history="1">
        <w:r w:rsidR="00E606DA" w:rsidRPr="00BF2CDF">
          <w:rPr>
            <w:rStyle w:val="Hipercze"/>
            <w:rFonts w:asciiTheme="minorHAnsi" w:hAnsiTheme="minorHAnsi" w:cs="Times New Roman"/>
            <w:sz w:val="20"/>
            <w:szCs w:val="20"/>
          </w:rPr>
          <w:t>gok@ugzambrow.pl</w:t>
        </w:r>
      </w:hyperlink>
      <w:r w:rsidR="00E606DA"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0BD375E5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4A5E787B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 §2 </w:t>
      </w:r>
    </w:p>
    <w:p w14:paraId="2540D98E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CEL KONKURSU </w:t>
      </w:r>
    </w:p>
    <w:p w14:paraId="43E6F261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Celem konkursu jest: </w:t>
      </w:r>
    </w:p>
    <w:p w14:paraId="0DED4C42" w14:textId="77777777" w:rsidR="00E606DA" w:rsidRPr="00BF2CDF" w:rsidRDefault="00E606DA" w:rsidP="00BC00FB">
      <w:pPr>
        <w:pStyle w:val="Default"/>
        <w:numPr>
          <w:ilvl w:val="0"/>
          <w:numId w:val="31"/>
        </w:numPr>
        <w:spacing w:line="276" w:lineRule="auto"/>
        <w:ind w:left="1418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ukazanie piękna i propagowanie tradycji bożonarodzeniowej, </w:t>
      </w:r>
    </w:p>
    <w:p w14:paraId="63932B5C" w14:textId="20B44C4E" w:rsidR="00E606DA" w:rsidRPr="00BF2CDF" w:rsidRDefault="00E606DA" w:rsidP="00BC00FB">
      <w:pPr>
        <w:pStyle w:val="Default"/>
        <w:numPr>
          <w:ilvl w:val="0"/>
          <w:numId w:val="31"/>
        </w:numPr>
        <w:spacing w:line="276" w:lineRule="auto"/>
        <w:ind w:left="1418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zachęcanie dzieci, młodzieży i dorosłych do samodzielnego wykonania bombek </w:t>
      </w:r>
      <w:r w:rsidR="00865FC7">
        <w:rPr>
          <w:rFonts w:asciiTheme="minorHAnsi" w:hAnsiTheme="minorHAnsi" w:cs="Times New Roman"/>
          <w:sz w:val="20"/>
          <w:szCs w:val="20"/>
        </w:rPr>
        <w:t>do zawieszenia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  <w:r w:rsidR="00865FC7">
        <w:rPr>
          <w:rFonts w:asciiTheme="minorHAnsi" w:hAnsiTheme="minorHAnsi" w:cs="Times New Roman"/>
          <w:sz w:val="20"/>
          <w:szCs w:val="20"/>
        </w:rPr>
        <w:t xml:space="preserve">na </w:t>
      </w:r>
      <w:r w:rsidRPr="00BF2CDF">
        <w:rPr>
          <w:rFonts w:asciiTheme="minorHAnsi" w:hAnsiTheme="minorHAnsi" w:cs="Times New Roman"/>
          <w:sz w:val="20"/>
          <w:szCs w:val="20"/>
        </w:rPr>
        <w:t>choin</w:t>
      </w:r>
      <w:r w:rsidR="00865FC7">
        <w:rPr>
          <w:rFonts w:asciiTheme="minorHAnsi" w:hAnsiTheme="minorHAnsi" w:cs="Times New Roman"/>
          <w:sz w:val="20"/>
          <w:szCs w:val="20"/>
        </w:rPr>
        <w:t>ce</w:t>
      </w:r>
      <w:r w:rsidRPr="00BF2CDF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1FF348C8" w14:textId="77777777" w:rsidR="00E606DA" w:rsidRPr="00BF2CDF" w:rsidRDefault="00E606DA" w:rsidP="00BC00FB">
      <w:pPr>
        <w:pStyle w:val="Default"/>
        <w:numPr>
          <w:ilvl w:val="0"/>
          <w:numId w:val="31"/>
        </w:numPr>
        <w:spacing w:line="276" w:lineRule="auto"/>
        <w:ind w:left="1418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rozbudzanie ekspresji plastycznej inspirowanej Świętami Bożego Narodzenia, </w:t>
      </w:r>
    </w:p>
    <w:p w14:paraId="533BEAC2" w14:textId="4F533FD5" w:rsidR="00E606DA" w:rsidRPr="00BF2CDF" w:rsidRDefault="00E606DA" w:rsidP="00BC00FB">
      <w:pPr>
        <w:pStyle w:val="Default"/>
        <w:numPr>
          <w:ilvl w:val="0"/>
          <w:numId w:val="31"/>
        </w:numPr>
        <w:spacing w:line="276" w:lineRule="auto"/>
        <w:ind w:left="1418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promowanie aktywności twórczej mieszkańców gminy Zambrów</w:t>
      </w:r>
      <w:r w:rsidR="00C228C5">
        <w:rPr>
          <w:rFonts w:asciiTheme="minorHAnsi" w:hAnsiTheme="minorHAnsi" w:cs="Times New Roman"/>
          <w:sz w:val="20"/>
          <w:szCs w:val="20"/>
        </w:rPr>
        <w:t>.</w:t>
      </w:r>
    </w:p>
    <w:p w14:paraId="3CAA06F8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61DA208C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 §3 </w:t>
      </w:r>
    </w:p>
    <w:p w14:paraId="081F8D81" w14:textId="77777777" w:rsidR="00E606DA" w:rsidRPr="00BF2CDF" w:rsidRDefault="00E606DA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ZAKRES TERYTORIALNY I UCZESTNICY </w:t>
      </w:r>
    </w:p>
    <w:p w14:paraId="3D843DE5" w14:textId="2B778F0E" w:rsidR="00E606DA" w:rsidRPr="00BF2CDF" w:rsidRDefault="00E606DA" w:rsidP="00BF2CD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Konkurs </w:t>
      </w:r>
      <w:r w:rsidR="00C228C5">
        <w:rPr>
          <w:rFonts w:asciiTheme="minorHAnsi" w:hAnsiTheme="minorHAnsi" w:cs="Times New Roman"/>
          <w:sz w:val="20"/>
          <w:szCs w:val="20"/>
        </w:rPr>
        <w:t xml:space="preserve">jest skierowany do dzieci, młodzieży i dorosłych. </w:t>
      </w:r>
      <w:r w:rsidR="003574CC"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15473E3B" w14:textId="105F3C0E" w:rsidR="00E606DA" w:rsidRPr="00BF2CDF" w:rsidRDefault="00E606DA" w:rsidP="00BF2CD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Kategorie: </w:t>
      </w:r>
    </w:p>
    <w:p w14:paraId="692B0E36" w14:textId="77777777" w:rsidR="004C6BCA" w:rsidRPr="00BF2CDF" w:rsidRDefault="004C6BCA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>Kategoria A - Przedszkolaki i klasa „0”,</w:t>
      </w:r>
    </w:p>
    <w:p w14:paraId="33CD10F9" w14:textId="59295778" w:rsidR="004C6BCA" w:rsidRDefault="004C6BCA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>Kategoria B - Klasy I-II</w:t>
      </w:r>
      <w:r w:rsidR="00C228C5">
        <w:rPr>
          <w:rFonts w:asciiTheme="minorHAnsi" w:hAnsiTheme="minorHAnsi"/>
          <w:sz w:val="20"/>
          <w:szCs w:val="20"/>
        </w:rPr>
        <w:t>I</w:t>
      </w:r>
      <w:r w:rsidRPr="00BF2CDF">
        <w:rPr>
          <w:rFonts w:asciiTheme="minorHAnsi" w:hAnsiTheme="minorHAnsi"/>
          <w:sz w:val="20"/>
          <w:szCs w:val="20"/>
        </w:rPr>
        <w:t xml:space="preserve"> szkoły podstawowej,</w:t>
      </w:r>
    </w:p>
    <w:p w14:paraId="3D0DFD01" w14:textId="017D3722" w:rsidR="00C228C5" w:rsidRPr="00BF2CDF" w:rsidRDefault="00C228C5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tegoria C – Klasy IV – VI szkoły podstawowej, </w:t>
      </w:r>
    </w:p>
    <w:p w14:paraId="5D10F4C0" w14:textId="574356F5" w:rsidR="004C6BCA" w:rsidRDefault="004C6BCA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 xml:space="preserve">Kategoria </w:t>
      </w:r>
      <w:r w:rsidR="00C228C5">
        <w:rPr>
          <w:rFonts w:asciiTheme="minorHAnsi" w:hAnsiTheme="minorHAnsi"/>
          <w:sz w:val="20"/>
          <w:szCs w:val="20"/>
        </w:rPr>
        <w:t>D</w:t>
      </w:r>
      <w:r w:rsidRPr="00BF2CDF">
        <w:rPr>
          <w:rFonts w:asciiTheme="minorHAnsi" w:hAnsiTheme="minorHAnsi"/>
          <w:sz w:val="20"/>
          <w:szCs w:val="20"/>
        </w:rPr>
        <w:t xml:space="preserve"> - Klasy </w:t>
      </w:r>
      <w:r w:rsidR="00C228C5">
        <w:rPr>
          <w:rFonts w:asciiTheme="minorHAnsi" w:hAnsiTheme="minorHAnsi"/>
          <w:sz w:val="20"/>
          <w:szCs w:val="20"/>
        </w:rPr>
        <w:t>VII</w:t>
      </w:r>
      <w:r w:rsidRPr="00BF2CDF">
        <w:rPr>
          <w:rFonts w:asciiTheme="minorHAnsi" w:hAnsiTheme="minorHAnsi"/>
          <w:sz w:val="20"/>
          <w:szCs w:val="20"/>
        </w:rPr>
        <w:t>-VIII szkoły podstawowej,</w:t>
      </w:r>
    </w:p>
    <w:p w14:paraId="42890320" w14:textId="5F2C0F27" w:rsidR="00C228C5" w:rsidRPr="00BF2CDF" w:rsidRDefault="00C228C5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tegoria E – Szkoła średnia </w:t>
      </w:r>
    </w:p>
    <w:p w14:paraId="6E8A50D9" w14:textId="2B52D3DB" w:rsidR="004C6BCA" w:rsidRDefault="004C6BCA" w:rsidP="00BC00FB">
      <w:pPr>
        <w:pStyle w:val="Akapitzlist"/>
        <w:numPr>
          <w:ilvl w:val="0"/>
          <w:numId w:val="18"/>
        </w:numPr>
        <w:spacing w:line="276" w:lineRule="auto"/>
        <w:ind w:left="1418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 xml:space="preserve">Kategoria OPEN </w:t>
      </w:r>
      <w:r w:rsidR="00C228C5">
        <w:rPr>
          <w:rFonts w:asciiTheme="minorHAnsi" w:hAnsiTheme="minorHAnsi"/>
          <w:sz w:val="20"/>
          <w:szCs w:val="20"/>
        </w:rPr>
        <w:t xml:space="preserve"> - Dorośli </w:t>
      </w:r>
    </w:p>
    <w:p w14:paraId="47535AEE" w14:textId="6ACE8A95" w:rsidR="00C228C5" w:rsidRPr="00C228C5" w:rsidRDefault="00C228C5" w:rsidP="00C228C5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ator zastrzega sobie możliwość </w:t>
      </w:r>
      <w:r w:rsidR="00F22BD3">
        <w:rPr>
          <w:rFonts w:asciiTheme="minorHAnsi" w:hAnsiTheme="minorHAnsi"/>
          <w:sz w:val="20"/>
          <w:szCs w:val="20"/>
        </w:rPr>
        <w:t xml:space="preserve">łączenia lub </w:t>
      </w:r>
      <w:r>
        <w:rPr>
          <w:rFonts w:asciiTheme="minorHAnsi" w:hAnsiTheme="minorHAnsi"/>
          <w:sz w:val="20"/>
          <w:szCs w:val="20"/>
        </w:rPr>
        <w:t xml:space="preserve">podziału na dodatkowe kategorie. </w:t>
      </w:r>
      <w:r w:rsidR="00F22BD3">
        <w:rPr>
          <w:rFonts w:asciiTheme="minorHAnsi" w:hAnsiTheme="minorHAnsi"/>
          <w:sz w:val="20"/>
          <w:szCs w:val="20"/>
        </w:rPr>
        <w:t xml:space="preserve">                          </w:t>
      </w:r>
    </w:p>
    <w:p w14:paraId="4B4C92A3" w14:textId="77777777" w:rsidR="00472257" w:rsidRPr="00BF2CDF" w:rsidRDefault="00472257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53A25027" w14:textId="77777777" w:rsidR="00472257" w:rsidRPr="00BF2CDF" w:rsidRDefault="00472257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 §4 </w:t>
      </w:r>
    </w:p>
    <w:p w14:paraId="14E9D950" w14:textId="77777777" w:rsidR="00472257" w:rsidRPr="00BF2CDF" w:rsidRDefault="00472257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RACA KONKURSOWA </w:t>
      </w:r>
    </w:p>
    <w:p w14:paraId="6A42902D" w14:textId="77777777" w:rsidR="00472257" w:rsidRPr="00BF2CDF" w:rsidRDefault="00472257" w:rsidP="00BF2CD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raca konkursowa powinna spełniać następujące kryteria: </w:t>
      </w:r>
    </w:p>
    <w:p w14:paraId="16A1FE71" w14:textId="1693CEBD" w:rsidR="00472257" w:rsidRPr="00BF2CDF" w:rsidRDefault="00472257" w:rsidP="00BF2CDF">
      <w:pPr>
        <w:pStyle w:val="Default"/>
        <w:numPr>
          <w:ilvl w:val="1"/>
          <w:numId w:val="19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temat pracy konkursowej – prace mogą przedstawiać artystyczne wizje autorów </w:t>
      </w:r>
      <w:r w:rsidR="00BF2CDF">
        <w:rPr>
          <w:rFonts w:asciiTheme="minorHAnsi" w:hAnsiTheme="minorHAnsi" w:cs="Times New Roman"/>
          <w:sz w:val="20"/>
          <w:szCs w:val="20"/>
        </w:rPr>
        <w:br/>
      </w:r>
      <w:r w:rsidRPr="00BF2CDF">
        <w:rPr>
          <w:rFonts w:asciiTheme="minorHAnsi" w:hAnsiTheme="minorHAnsi" w:cs="Times New Roman"/>
          <w:sz w:val="20"/>
          <w:szCs w:val="20"/>
        </w:rPr>
        <w:t xml:space="preserve">z zachowaniem tematyki Konkursu, </w:t>
      </w:r>
    </w:p>
    <w:p w14:paraId="5FAB04B3" w14:textId="70EF9043" w:rsidR="00472257" w:rsidRPr="00BF2CDF" w:rsidRDefault="00472257" w:rsidP="00BF2CDF">
      <w:pPr>
        <w:pStyle w:val="Default"/>
        <w:numPr>
          <w:ilvl w:val="1"/>
          <w:numId w:val="19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lastRenderedPageBreak/>
        <w:t xml:space="preserve">rozmiar – dopuszcza się wykonanie prac w dowolnym formacie, </w:t>
      </w:r>
      <w:r w:rsidR="00865FC7" w:rsidRPr="00865FC7">
        <w:rPr>
          <w:rFonts w:asciiTheme="minorHAnsi" w:hAnsiTheme="minorHAnsi" w:cs="Times New Roman"/>
          <w:sz w:val="20"/>
          <w:szCs w:val="20"/>
          <w:u w:val="single"/>
        </w:rPr>
        <w:t>z zastrzeżeniem że praca będzie się nadawała do zawieszenia na choi</w:t>
      </w:r>
      <w:r w:rsidR="00A55C33">
        <w:rPr>
          <w:rFonts w:asciiTheme="minorHAnsi" w:hAnsiTheme="minorHAnsi" w:cs="Times New Roman"/>
          <w:sz w:val="20"/>
          <w:szCs w:val="20"/>
          <w:u w:val="single"/>
        </w:rPr>
        <w:t>n</w:t>
      </w:r>
      <w:r w:rsidR="00865FC7" w:rsidRPr="00865FC7">
        <w:rPr>
          <w:rFonts w:asciiTheme="minorHAnsi" w:hAnsiTheme="minorHAnsi" w:cs="Times New Roman"/>
          <w:sz w:val="20"/>
          <w:szCs w:val="20"/>
          <w:u w:val="single"/>
        </w:rPr>
        <w:t>ce.</w:t>
      </w:r>
      <w:r w:rsidR="00865FC7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3EE02417" w14:textId="77777777" w:rsidR="00472257" w:rsidRPr="00BF2CDF" w:rsidRDefault="00472257" w:rsidP="00BF2CDF">
      <w:pPr>
        <w:pStyle w:val="Default"/>
        <w:numPr>
          <w:ilvl w:val="1"/>
          <w:numId w:val="19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forma i technika – technika przestrzenna, trwała, </w:t>
      </w:r>
      <w:r w:rsidRPr="00865FC7">
        <w:rPr>
          <w:rFonts w:asciiTheme="minorHAnsi" w:hAnsiTheme="minorHAnsi" w:cs="Times New Roman"/>
          <w:sz w:val="20"/>
          <w:szCs w:val="20"/>
          <w:u w:val="single"/>
        </w:rPr>
        <w:t>bombka powinna posiadać zawieszkę</w:t>
      </w:r>
      <w:r w:rsidRPr="00BF2CDF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37D550C3" w14:textId="77777777" w:rsidR="00472257" w:rsidRPr="00BF2CDF" w:rsidRDefault="00472257" w:rsidP="00BF2CDF">
      <w:pPr>
        <w:pStyle w:val="Default"/>
        <w:numPr>
          <w:ilvl w:val="1"/>
          <w:numId w:val="19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praca powinna być wykonana samodzie</w:t>
      </w:r>
      <w:r w:rsidR="00782789" w:rsidRPr="00BF2CDF">
        <w:rPr>
          <w:rFonts w:asciiTheme="minorHAnsi" w:hAnsiTheme="minorHAnsi" w:cs="Times New Roman"/>
          <w:sz w:val="20"/>
          <w:szCs w:val="20"/>
        </w:rPr>
        <w:t xml:space="preserve">lnie przez pojedynczego autora, </w:t>
      </w:r>
    </w:p>
    <w:p w14:paraId="0D880A7B" w14:textId="77777777" w:rsidR="00782789" w:rsidRPr="00BF2CDF" w:rsidRDefault="00782789" w:rsidP="00BF2CDF">
      <w:pPr>
        <w:pStyle w:val="Default"/>
        <w:numPr>
          <w:ilvl w:val="1"/>
          <w:numId w:val="19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praca powinna być odpowiednio zabezpieczona przed zniszczeniem.</w:t>
      </w:r>
    </w:p>
    <w:p w14:paraId="3706C8A8" w14:textId="77777777" w:rsidR="00472257" w:rsidRPr="00BF2CDF" w:rsidRDefault="00472257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5AC645C9" w14:textId="77777777" w:rsidR="00F22BD3" w:rsidRDefault="00472257" w:rsidP="00BF2CD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Każdy uczestnik może zgłosić do konkursu jedną pracę </w:t>
      </w:r>
      <w:r w:rsidRPr="00865FC7">
        <w:rPr>
          <w:rFonts w:asciiTheme="minorHAnsi" w:hAnsiTheme="minorHAnsi" w:cs="Times New Roman"/>
          <w:sz w:val="20"/>
          <w:szCs w:val="20"/>
          <w:u w:val="single"/>
        </w:rPr>
        <w:t xml:space="preserve">zaopatrzoną </w:t>
      </w:r>
      <w:r w:rsidR="00F22BD3" w:rsidRPr="00865FC7">
        <w:rPr>
          <w:rFonts w:asciiTheme="minorHAnsi" w:hAnsiTheme="minorHAnsi" w:cs="Times New Roman"/>
          <w:sz w:val="20"/>
          <w:szCs w:val="20"/>
          <w:u w:val="single"/>
        </w:rPr>
        <w:t>w zawieszkę</w:t>
      </w:r>
      <w:r w:rsidR="00F22BD3">
        <w:rPr>
          <w:rFonts w:asciiTheme="minorHAnsi" w:hAnsiTheme="minorHAnsi" w:cs="Times New Roman"/>
          <w:sz w:val="20"/>
          <w:szCs w:val="20"/>
        </w:rPr>
        <w:t xml:space="preserve"> zawierającą: </w:t>
      </w:r>
    </w:p>
    <w:p w14:paraId="3230E5AC" w14:textId="77777777" w:rsidR="00F22BD3" w:rsidRDefault="00472257" w:rsidP="00F22BD3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imię i nazwisko autora, </w:t>
      </w:r>
    </w:p>
    <w:p w14:paraId="10814CE3" w14:textId="10A7670D" w:rsidR="00F22BD3" w:rsidRDefault="00F22BD3" w:rsidP="00F22BD3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nazwę </w:t>
      </w:r>
      <w:r w:rsidRPr="00BF2CDF">
        <w:rPr>
          <w:rFonts w:asciiTheme="minorHAnsi" w:hAnsiTheme="minorHAnsi" w:cs="Times New Roman"/>
          <w:sz w:val="20"/>
          <w:szCs w:val="20"/>
        </w:rPr>
        <w:t>przedszkola/szkoły/placówki</w:t>
      </w:r>
      <w:r>
        <w:rPr>
          <w:rFonts w:asciiTheme="minorHAnsi" w:hAnsiTheme="minorHAnsi" w:cs="Times New Roman"/>
          <w:sz w:val="20"/>
          <w:szCs w:val="20"/>
        </w:rPr>
        <w:t xml:space="preserve"> (jeśli dotyczy), </w:t>
      </w:r>
    </w:p>
    <w:p w14:paraId="1A4CA2CF" w14:textId="01290703" w:rsidR="00472257" w:rsidRPr="00BF2CDF" w:rsidRDefault="00472257" w:rsidP="00F22BD3">
      <w:pPr>
        <w:pStyle w:val="Default"/>
        <w:numPr>
          <w:ilvl w:val="1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kategorię wiekową</w:t>
      </w:r>
      <w:r w:rsidR="00F22BD3">
        <w:rPr>
          <w:rFonts w:asciiTheme="minorHAnsi" w:hAnsiTheme="minorHAnsi" w:cs="Times New Roman"/>
          <w:sz w:val="20"/>
          <w:szCs w:val="20"/>
        </w:rPr>
        <w:t>.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090EA782" w14:textId="37A2B94D" w:rsidR="00472257" w:rsidRPr="00BF2CDF" w:rsidRDefault="00F22BD3" w:rsidP="00BF2CD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o pracy konkursowej należy dołączyć</w:t>
      </w:r>
      <w:r w:rsidR="00472257" w:rsidRPr="00BF2CDF">
        <w:rPr>
          <w:rFonts w:asciiTheme="minorHAnsi" w:hAnsiTheme="minorHAnsi" w:cs="Times New Roman"/>
          <w:sz w:val="20"/>
          <w:szCs w:val="20"/>
        </w:rPr>
        <w:t xml:space="preserve"> wypełnioną kartę zgłoszenia (załącznik nr 1 Regulaminu Konkursu), w przypadku dzieci</w:t>
      </w:r>
      <w:r w:rsidR="00C54873">
        <w:rPr>
          <w:rFonts w:asciiTheme="minorHAnsi" w:hAnsiTheme="minorHAnsi" w:cs="Times New Roman"/>
          <w:sz w:val="20"/>
          <w:szCs w:val="20"/>
        </w:rPr>
        <w:t xml:space="preserve"> i młodzieży</w:t>
      </w:r>
      <w:r w:rsidR="00472257" w:rsidRPr="00BF2CDF">
        <w:rPr>
          <w:rFonts w:asciiTheme="minorHAnsi" w:hAnsiTheme="minorHAnsi" w:cs="Times New Roman"/>
          <w:sz w:val="20"/>
          <w:szCs w:val="20"/>
        </w:rPr>
        <w:t xml:space="preserve"> - w całości wypełnione </w:t>
      </w:r>
      <w:r w:rsidR="00865FC7">
        <w:rPr>
          <w:rFonts w:asciiTheme="minorHAnsi" w:hAnsiTheme="minorHAnsi" w:cs="Times New Roman"/>
          <w:sz w:val="20"/>
          <w:szCs w:val="20"/>
        </w:rPr>
        <w:t xml:space="preserve">i podpisane </w:t>
      </w:r>
      <w:r w:rsidR="00472257" w:rsidRPr="00BF2CDF">
        <w:rPr>
          <w:rFonts w:asciiTheme="minorHAnsi" w:hAnsiTheme="minorHAnsi" w:cs="Times New Roman"/>
          <w:sz w:val="20"/>
          <w:szCs w:val="20"/>
        </w:rPr>
        <w:t xml:space="preserve">oświadczenie opiekuna prawnego (załącznik nr 2 Regulaminu konkursu). Nieprawidłowo wypełniona karta zgłoszenia i oświadczenie opiekuna prawnego lub ich brak, dyskwalifikuje pracę. </w:t>
      </w:r>
    </w:p>
    <w:p w14:paraId="123CE492" w14:textId="77777777" w:rsidR="00472257" w:rsidRPr="00BF2CDF" w:rsidRDefault="00472257" w:rsidP="00BF2CD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Karty zgłoszenia nie należy przyklejać na pracę konkursową. </w:t>
      </w:r>
    </w:p>
    <w:p w14:paraId="45196D4F" w14:textId="77777777" w:rsidR="00472257" w:rsidRPr="00BF2CDF" w:rsidRDefault="00472257" w:rsidP="00BF2CD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B835958" w14:textId="77777777" w:rsidR="00521755" w:rsidRPr="00BF2CDF" w:rsidRDefault="00521755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§5 </w:t>
      </w:r>
    </w:p>
    <w:p w14:paraId="79078984" w14:textId="77777777" w:rsidR="00521755" w:rsidRPr="00BF2CDF" w:rsidRDefault="00521755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WARUNKI UCZESTNICTWA I HARMONOGRAM KONKURSU </w:t>
      </w:r>
    </w:p>
    <w:p w14:paraId="3133733B" w14:textId="0B181F88" w:rsidR="00521755" w:rsidRPr="00BF2CDF" w:rsidRDefault="00521755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odanie danych związanych z udziałem w Konkursie </w:t>
      </w:r>
      <w:r w:rsidR="00A55C33">
        <w:rPr>
          <w:rFonts w:asciiTheme="minorHAnsi" w:hAnsiTheme="minorHAnsi" w:cs="Times New Roman"/>
          <w:sz w:val="20"/>
          <w:szCs w:val="20"/>
        </w:rPr>
        <w:t>jest</w:t>
      </w:r>
      <w:r w:rsidRPr="00BF2CDF">
        <w:rPr>
          <w:rFonts w:asciiTheme="minorHAnsi" w:hAnsiTheme="minorHAnsi" w:cs="Times New Roman"/>
          <w:sz w:val="20"/>
          <w:szCs w:val="20"/>
        </w:rPr>
        <w:t xml:space="preserve"> całkowicie dobrowolne, ale niezbędne do wzięcia udziału w Konkursie. </w:t>
      </w:r>
    </w:p>
    <w:p w14:paraId="1DD87607" w14:textId="69980BCD" w:rsidR="00590730" w:rsidRPr="00BF2CDF" w:rsidRDefault="00521755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race konkursowe </w:t>
      </w:r>
      <w:r w:rsidR="00590730" w:rsidRPr="00BF2CDF">
        <w:rPr>
          <w:rFonts w:asciiTheme="minorHAnsi" w:hAnsiTheme="minorHAnsi" w:cs="Times New Roman"/>
          <w:sz w:val="20"/>
          <w:szCs w:val="20"/>
        </w:rPr>
        <w:t>należy</w:t>
      </w:r>
      <w:r w:rsidRPr="00BF2CDF">
        <w:rPr>
          <w:rFonts w:asciiTheme="minorHAnsi" w:hAnsiTheme="minorHAnsi" w:cs="Times New Roman"/>
          <w:sz w:val="20"/>
          <w:szCs w:val="20"/>
        </w:rPr>
        <w:t xml:space="preserve"> zgłaszać</w:t>
      </w:r>
      <w:r w:rsidR="00590730" w:rsidRPr="00BF2CDF">
        <w:rPr>
          <w:rFonts w:asciiTheme="minorHAnsi" w:hAnsiTheme="minorHAnsi" w:cs="Times New Roman"/>
          <w:sz w:val="20"/>
          <w:szCs w:val="20"/>
        </w:rPr>
        <w:t xml:space="preserve"> w dni robocze (poniedziałek-piątek) w godzinach: </w:t>
      </w:r>
      <w:r w:rsidR="005E08A3">
        <w:rPr>
          <w:rFonts w:asciiTheme="minorHAnsi" w:hAnsiTheme="minorHAnsi" w:cs="Times New Roman"/>
          <w:sz w:val="20"/>
          <w:szCs w:val="20"/>
        </w:rPr>
        <w:t>08</w:t>
      </w:r>
      <w:r w:rsidR="00590730" w:rsidRPr="00BF2CDF">
        <w:rPr>
          <w:rFonts w:asciiTheme="minorHAnsi" w:hAnsiTheme="minorHAnsi" w:cs="Times New Roman"/>
          <w:sz w:val="20"/>
          <w:szCs w:val="20"/>
        </w:rPr>
        <w:t>.00 do 1</w:t>
      </w:r>
      <w:r w:rsidR="005E08A3">
        <w:rPr>
          <w:rFonts w:asciiTheme="minorHAnsi" w:hAnsiTheme="minorHAnsi" w:cs="Times New Roman"/>
          <w:sz w:val="20"/>
          <w:szCs w:val="20"/>
        </w:rPr>
        <w:t>6</w:t>
      </w:r>
      <w:r w:rsidR="00590730" w:rsidRPr="00BF2CDF">
        <w:rPr>
          <w:rFonts w:asciiTheme="minorHAnsi" w:hAnsiTheme="minorHAnsi" w:cs="Times New Roman"/>
          <w:sz w:val="20"/>
          <w:szCs w:val="20"/>
        </w:rPr>
        <w:t xml:space="preserve">.00 </w:t>
      </w:r>
      <w:r w:rsidRPr="00BF2CDF">
        <w:rPr>
          <w:rFonts w:asciiTheme="minorHAnsi" w:hAnsiTheme="minorHAnsi" w:cs="Times New Roman"/>
          <w:b/>
          <w:sz w:val="20"/>
          <w:szCs w:val="20"/>
        </w:rPr>
        <w:t>do 1</w:t>
      </w:r>
      <w:r w:rsidR="00C25234">
        <w:rPr>
          <w:rFonts w:asciiTheme="minorHAnsi" w:hAnsiTheme="minorHAnsi" w:cs="Times New Roman"/>
          <w:b/>
          <w:sz w:val="20"/>
          <w:szCs w:val="20"/>
        </w:rPr>
        <w:t>5</w:t>
      </w:r>
      <w:r w:rsidRPr="00BF2CDF">
        <w:rPr>
          <w:rFonts w:asciiTheme="minorHAnsi" w:hAnsiTheme="minorHAnsi" w:cs="Times New Roman"/>
          <w:b/>
          <w:sz w:val="20"/>
          <w:szCs w:val="20"/>
        </w:rPr>
        <w:t xml:space="preserve"> grudnia 202</w:t>
      </w:r>
      <w:r w:rsidR="00C25234">
        <w:rPr>
          <w:rFonts w:asciiTheme="minorHAnsi" w:hAnsiTheme="minorHAnsi" w:cs="Times New Roman"/>
          <w:b/>
          <w:sz w:val="20"/>
          <w:szCs w:val="20"/>
        </w:rPr>
        <w:t>5</w:t>
      </w:r>
      <w:r w:rsidRPr="00BF2CDF">
        <w:rPr>
          <w:rFonts w:asciiTheme="minorHAnsi" w:hAnsiTheme="minorHAnsi" w:cs="Times New Roman"/>
          <w:b/>
          <w:sz w:val="20"/>
          <w:szCs w:val="20"/>
        </w:rPr>
        <w:t xml:space="preserve"> r.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  <w:r w:rsidR="00590730" w:rsidRPr="00BF2CDF">
        <w:rPr>
          <w:rFonts w:asciiTheme="minorHAnsi" w:hAnsiTheme="minorHAnsi" w:cs="Times New Roman"/>
          <w:sz w:val="20"/>
          <w:szCs w:val="20"/>
        </w:rPr>
        <w:t xml:space="preserve">do siedziby Centrum Kultury </w:t>
      </w:r>
      <w:r w:rsidR="00C86A78">
        <w:rPr>
          <w:rFonts w:asciiTheme="minorHAnsi" w:hAnsiTheme="minorHAnsi" w:cs="Times New Roman"/>
          <w:sz w:val="20"/>
          <w:szCs w:val="20"/>
        </w:rPr>
        <w:t>Gminy Zambrów</w:t>
      </w:r>
      <w:r w:rsidR="00590730" w:rsidRPr="00BF2CDF">
        <w:rPr>
          <w:rFonts w:asciiTheme="minorHAnsi" w:hAnsiTheme="minorHAnsi" w:cs="Times New Roman"/>
          <w:sz w:val="20"/>
          <w:szCs w:val="20"/>
        </w:rPr>
        <w:t xml:space="preserve">, adres: </w:t>
      </w:r>
      <w:r w:rsidR="00C86A78">
        <w:rPr>
          <w:rFonts w:asciiTheme="minorHAnsi" w:hAnsiTheme="minorHAnsi" w:cs="Times New Roman"/>
          <w:sz w:val="20"/>
          <w:szCs w:val="20"/>
        </w:rPr>
        <w:t>Wola Zambrowska</w:t>
      </w:r>
      <w:r w:rsidR="00590730" w:rsidRPr="00BF2CDF">
        <w:rPr>
          <w:rFonts w:asciiTheme="minorHAnsi" w:hAnsiTheme="minorHAnsi" w:cs="Times New Roman"/>
          <w:sz w:val="20"/>
          <w:szCs w:val="20"/>
        </w:rPr>
        <w:t>,</w:t>
      </w:r>
      <w:r w:rsidR="00C86A78">
        <w:rPr>
          <w:rFonts w:asciiTheme="minorHAnsi" w:hAnsiTheme="minorHAnsi" w:cs="Times New Roman"/>
          <w:sz w:val="20"/>
          <w:szCs w:val="20"/>
        </w:rPr>
        <w:t xml:space="preserve"> ul. Leśna 2,</w:t>
      </w:r>
      <w:r w:rsidR="00590730" w:rsidRPr="00BF2CDF">
        <w:rPr>
          <w:rFonts w:asciiTheme="minorHAnsi" w:hAnsiTheme="minorHAnsi" w:cs="Times New Roman"/>
          <w:sz w:val="20"/>
          <w:szCs w:val="20"/>
        </w:rPr>
        <w:t xml:space="preserve"> 18-300 Zambrów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1434AAFC" w14:textId="391F7E5B" w:rsidR="006D357D" w:rsidRPr="00BF2CDF" w:rsidRDefault="006D357D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W przypadku nadsyłania zgłoszeń i prac konkursowych przesyłką pocztową lub kurierską</w:t>
      </w:r>
      <w:r w:rsidR="00F22BD3">
        <w:rPr>
          <w:rFonts w:asciiTheme="minorHAnsi" w:hAnsiTheme="minorHAnsi" w:cs="Times New Roman"/>
          <w:sz w:val="20"/>
          <w:szCs w:val="20"/>
        </w:rPr>
        <w:t xml:space="preserve"> -</w:t>
      </w:r>
      <w:r w:rsidRPr="00BF2CDF">
        <w:rPr>
          <w:rFonts w:asciiTheme="minorHAnsi" w:hAnsiTheme="minorHAnsi" w:cs="Times New Roman"/>
          <w:sz w:val="20"/>
          <w:szCs w:val="20"/>
        </w:rPr>
        <w:t xml:space="preserve"> o zachowaniu terminów wskazanych w ust. 2 decyduje data wpływu do placówki. </w:t>
      </w:r>
    </w:p>
    <w:p w14:paraId="4390411D" w14:textId="5F9CFC3C" w:rsidR="00521755" w:rsidRPr="00BF2CDF" w:rsidRDefault="006D357D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race konkursowe wykonane przez przedszkolaki i uczniów należy zgłaszać </w:t>
      </w:r>
      <w:r w:rsidR="00521755" w:rsidRPr="00BF2CDF">
        <w:rPr>
          <w:rFonts w:asciiTheme="minorHAnsi" w:hAnsiTheme="minorHAnsi" w:cs="Times New Roman"/>
          <w:b/>
          <w:sz w:val="20"/>
          <w:szCs w:val="20"/>
        </w:rPr>
        <w:t>wyłącznie za pośrednictwem przedszkola lub szkoły właściwej dla uczestnika Konkursu.</w:t>
      </w:r>
      <w:r w:rsidR="00521755" w:rsidRPr="00BF2CDF">
        <w:rPr>
          <w:rFonts w:asciiTheme="minorHAnsi" w:hAnsiTheme="minorHAnsi" w:cs="Times New Roman"/>
          <w:sz w:val="20"/>
          <w:szCs w:val="20"/>
        </w:rPr>
        <w:t xml:space="preserve"> Ta instytucja przekazuje Organizatorowi prace konkursowe.</w:t>
      </w:r>
    </w:p>
    <w:p w14:paraId="21A36405" w14:textId="77777777" w:rsidR="00D01CDC" w:rsidRDefault="00521755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Do pracy konkursowej muszą być załączone</w:t>
      </w:r>
      <w:r w:rsidR="006D357D" w:rsidRPr="00BF2CDF">
        <w:rPr>
          <w:rFonts w:asciiTheme="minorHAnsi" w:hAnsiTheme="minorHAnsi" w:cs="Times New Roman"/>
          <w:sz w:val="20"/>
          <w:szCs w:val="20"/>
        </w:rPr>
        <w:t>: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13EDFCA3" w14:textId="13517D36" w:rsidR="00D01CDC" w:rsidRDefault="00D01CDC" w:rsidP="00D01CDC">
      <w:pPr>
        <w:pStyle w:val="Default"/>
        <w:numPr>
          <w:ilvl w:val="1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K</w:t>
      </w:r>
      <w:r w:rsidR="00521755" w:rsidRPr="00BF2CDF">
        <w:rPr>
          <w:rFonts w:asciiTheme="minorHAnsi" w:hAnsiTheme="minorHAnsi" w:cs="Times New Roman"/>
          <w:sz w:val="20"/>
          <w:szCs w:val="20"/>
        </w:rPr>
        <w:t>art</w:t>
      </w:r>
      <w:r>
        <w:rPr>
          <w:rFonts w:asciiTheme="minorHAnsi" w:hAnsiTheme="minorHAnsi" w:cs="Times New Roman"/>
          <w:sz w:val="20"/>
          <w:szCs w:val="20"/>
        </w:rPr>
        <w:t>a</w:t>
      </w:r>
      <w:r w:rsidR="00521755" w:rsidRPr="00BF2CDF">
        <w:rPr>
          <w:rFonts w:asciiTheme="minorHAnsi" w:hAnsiTheme="minorHAnsi" w:cs="Times New Roman"/>
          <w:sz w:val="20"/>
          <w:szCs w:val="20"/>
        </w:rPr>
        <w:t xml:space="preserve"> zgłoszenia </w:t>
      </w:r>
      <w:r w:rsidR="006D357D" w:rsidRPr="00BF2CDF">
        <w:rPr>
          <w:rFonts w:asciiTheme="minorHAnsi" w:hAnsiTheme="minorHAnsi" w:cs="Times New Roman"/>
          <w:sz w:val="20"/>
          <w:szCs w:val="20"/>
        </w:rPr>
        <w:t>(Załącznik nr 1)</w:t>
      </w:r>
      <w:r w:rsidR="00CA1162">
        <w:rPr>
          <w:rFonts w:asciiTheme="minorHAnsi" w:hAnsiTheme="minorHAnsi" w:cs="Times New Roman"/>
          <w:sz w:val="20"/>
          <w:szCs w:val="20"/>
        </w:rPr>
        <w:t>,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52363E80" w14:textId="29975FF0" w:rsidR="00A04A76" w:rsidRDefault="00A04A76" w:rsidP="00D01CDC">
      <w:pPr>
        <w:pStyle w:val="Default"/>
        <w:numPr>
          <w:ilvl w:val="1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goda na udział w konkursie (Załącznik nr 3) – w przypadku uczestników pełnoletnich.</w:t>
      </w:r>
    </w:p>
    <w:p w14:paraId="101EDEE3" w14:textId="3C4D873D" w:rsidR="00521755" w:rsidRPr="00BF2CDF" w:rsidRDefault="00BB026C" w:rsidP="00D01CDC">
      <w:pPr>
        <w:pStyle w:val="Default"/>
        <w:numPr>
          <w:ilvl w:val="1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świadczenie rodzica/opiekuna </w:t>
      </w:r>
      <w:r w:rsidR="005C3BBF">
        <w:rPr>
          <w:rFonts w:asciiTheme="minorHAnsi" w:hAnsiTheme="minorHAnsi" w:cs="Times New Roman"/>
          <w:sz w:val="20"/>
          <w:szCs w:val="20"/>
        </w:rPr>
        <w:t xml:space="preserve">(Załącznik nr 2) </w:t>
      </w: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w przypadku </w:t>
      </w:r>
      <w:r w:rsidR="007E5C4D">
        <w:rPr>
          <w:rFonts w:asciiTheme="minorHAnsi" w:hAnsiTheme="minorHAnsi" w:cs="Times New Roman"/>
          <w:sz w:val="20"/>
          <w:szCs w:val="20"/>
        </w:rPr>
        <w:t>uczestników niepełnoletnich</w:t>
      </w:r>
      <w:r w:rsidR="005C3BBF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0B596CC8" w14:textId="53E3E483" w:rsidR="00521755" w:rsidRPr="00BF2CDF" w:rsidRDefault="00521755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Lista Laureatów zostanie opublikowana na stronie internetowej </w:t>
      </w:r>
      <w:hyperlink r:id="rId11" w:history="1">
        <w:r w:rsidR="00003BFD" w:rsidRPr="00DC58E7">
          <w:rPr>
            <w:rStyle w:val="Hipercze"/>
            <w:rFonts w:asciiTheme="minorHAnsi" w:hAnsiTheme="minorHAnsi" w:cs="Times New Roman"/>
            <w:sz w:val="20"/>
            <w:szCs w:val="20"/>
          </w:rPr>
          <w:t>www.ugzambrow.pl</w:t>
        </w:r>
      </w:hyperlink>
      <w:r w:rsidR="00782789" w:rsidRPr="00BF2CDF">
        <w:rPr>
          <w:rFonts w:asciiTheme="minorHAnsi" w:hAnsiTheme="minorHAnsi" w:cs="Times New Roman"/>
          <w:sz w:val="20"/>
          <w:szCs w:val="20"/>
        </w:rPr>
        <w:t xml:space="preserve"> 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  <w:r w:rsidR="001D4693">
        <w:rPr>
          <w:rFonts w:asciiTheme="minorHAnsi" w:hAnsiTheme="minorHAnsi" w:cs="Times New Roman"/>
          <w:sz w:val="20"/>
          <w:szCs w:val="20"/>
        </w:rPr>
        <w:t>w</w:t>
      </w:r>
      <w:r w:rsidR="00BF2CDF">
        <w:rPr>
          <w:rFonts w:asciiTheme="minorHAnsi" w:hAnsiTheme="minorHAnsi" w:cs="Times New Roman"/>
          <w:sz w:val="20"/>
          <w:szCs w:val="20"/>
        </w:rPr>
        <w:t xml:space="preserve"> </w:t>
      </w:r>
      <w:r w:rsidRPr="00BF2CDF">
        <w:rPr>
          <w:rFonts w:asciiTheme="minorHAnsi" w:hAnsiTheme="minorHAnsi" w:cs="Times New Roman"/>
          <w:sz w:val="20"/>
          <w:szCs w:val="20"/>
        </w:rPr>
        <w:t>dni</w:t>
      </w:r>
      <w:r w:rsidR="001D4693">
        <w:rPr>
          <w:rFonts w:asciiTheme="minorHAnsi" w:hAnsiTheme="minorHAnsi" w:cs="Times New Roman"/>
          <w:sz w:val="20"/>
          <w:szCs w:val="20"/>
        </w:rPr>
        <w:t>u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  <w:r w:rsidR="00BF2CDF">
        <w:rPr>
          <w:rFonts w:asciiTheme="minorHAnsi" w:hAnsiTheme="minorHAnsi" w:cs="Times New Roman"/>
          <w:sz w:val="20"/>
          <w:szCs w:val="20"/>
        </w:rPr>
        <w:br/>
      </w:r>
      <w:r w:rsidRPr="0072795B">
        <w:rPr>
          <w:rFonts w:asciiTheme="minorHAnsi" w:hAnsiTheme="minorHAnsi" w:cs="Times New Roman"/>
          <w:b/>
          <w:bCs/>
          <w:sz w:val="20"/>
          <w:szCs w:val="20"/>
        </w:rPr>
        <w:t>2</w:t>
      </w:r>
      <w:r w:rsidR="00C86A78">
        <w:rPr>
          <w:rFonts w:asciiTheme="minorHAnsi" w:hAnsiTheme="minorHAnsi" w:cs="Times New Roman"/>
          <w:b/>
          <w:bCs/>
          <w:sz w:val="20"/>
          <w:szCs w:val="20"/>
        </w:rPr>
        <w:t>3</w:t>
      </w:r>
      <w:r w:rsidRPr="0072795B">
        <w:rPr>
          <w:rFonts w:asciiTheme="minorHAnsi" w:hAnsiTheme="minorHAnsi" w:cs="Times New Roman"/>
          <w:b/>
          <w:bCs/>
          <w:sz w:val="20"/>
          <w:szCs w:val="20"/>
        </w:rPr>
        <w:t xml:space="preserve"> grudnia 202</w:t>
      </w:r>
      <w:r w:rsidR="00C25234">
        <w:rPr>
          <w:rFonts w:asciiTheme="minorHAnsi" w:hAnsiTheme="minorHAnsi" w:cs="Times New Roman"/>
          <w:b/>
          <w:bCs/>
          <w:sz w:val="20"/>
          <w:szCs w:val="20"/>
        </w:rPr>
        <w:t>5</w:t>
      </w:r>
      <w:r w:rsidRPr="0072795B">
        <w:rPr>
          <w:rFonts w:asciiTheme="minorHAnsi" w:hAnsiTheme="minorHAnsi" w:cs="Times New Roman"/>
          <w:b/>
          <w:bCs/>
          <w:sz w:val="20"/>
          <w:szCs w:val="20"/>
        </w:rPr>
        <w:t xml:space="preserve"> r.</w:t>
      </w:r>
      <w:r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00AEDE9F" w14:textId="1C328C06" w:rsidR="00521755" w:rsidRPr="00BF2CDF" w:rsidRDefault="00521755" w:rsidP="00BF2CDF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Informacja o wrę</w:t>
      </w:r>
      <w:r w:rsidR="00782789" w:rsidRPr="00BF2CDF">
        <w:rPr>
          <w:rFonts w:asciiTheme="minorHAnsi" w:hAnsiTheme="minorHAnsi" w:cs="Times New Roman"/>
          <w:sz w:val="20"/>
          <w:szCs w:val="20"/>
        </w:rPr>
        <w:t>czeniu</w:t>
      </w:r>
      <w:r w:rsidRPr="00BF2CDF">
        <w:rPr>
          <w:rFonts w:asciiTheme="minorHAnsi" w:hAnsiTheme="minorHAnsi" w:cs="Times New Roman"/>
          <w:sz w:val="20"/>
          <w:szCs w:val="20"/>
        </w:rPr>
        <w:t xml:space="preserve"> nagród 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laureatom </w:t>
      </w:r>
      <w:r w:rsidRPr="00BF2CDF">
        <w:rPr>
          <w:rFonts w:asciiTheme="minorHAnsi" w:hAnsiTheme="minorHAnsi" w:cs="Times New Roman"/>
          <w:sz w:val="20"/>
          <w:szCs w:val="20"/>
        </w:rPr>
        <w:t xml:space="preserve">zostanie 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umieszczona </w:t>
      </w:r>
      <w:r w:rsidR="00782789" w:rsidRPr="00BF2CDF">
        <w:rPr>
          <w:rFonts w:asciiTheme="minorHAnsi" w:hAnsiTheme="minorHAnsi" w:cs="Times New Roman"/>
          <w:sz w:val="20"/>
          <w:szCs w:val="20"/>
        </w:rPr>
        <w:t xml:space="preserve">na stronie internetowej </w:t>
      </w:r>
      <w:hyperlink r:id="rId12" w:history="1">
        <w:r w:rsidR="00C07330" w:rsidRPr="00DC58E7">
          <w:rPr>
            <w:rStyle w:val="Hipercze"/>
            <w:rFonts w:asciiTheme="minorHAnsi" w:hAnsiTheme="minorHAnsi" w:cs="Times New Roman"/>
            <w:sz w:val="20"/>
            <w:szCs w:val="20"/>
          </w:rPr>
          <w:t>www.ugzambrow.pl</w:t>
        </w:r>
      </w:hyperlink>
      <w:r w:rsidR="00782789" w:rsidRPr="00BF2CDF">
        <w:rPr>
          <w:rFonts w:asciiTheme="minorHAnsi" w:hAnsiTheme="minorHAnsi" w:cs="Times New Roman"/>
          <w:sz w:val="20"/>
          <w:szCs w:val="20"/>
        </w:rPr>
        <w:t xml:space="preserve">  </w:t>
      </w:r>
      <w:r w:rsidR="00BF2CDF">
        <w:rPr>
          <w:rFonts w:asciiTheme="minorHAnsi" w:hAnsiTheme="minorHAnsi" w:cs="Times New Roman"/>
          <w:sz w:val="20"/>
          <w:szCs w:val="20"/>
        </w:rPr>
        <w:t xml:space="preserve">w odrębnym terminie. 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4F9F2272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26F96175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§6 </w:t>
      </w:r>
    </w:p>
    <w:p w14:paraId="481C95FA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JURY, OCENA PRAC KONKURSOWYCH ORAZ NAGRODY W KONKURSIE </w:t>
      </w:r>
    </w:p>
    <w:p w14:paraId="0BB274CF" w14:textId="77777777" w:rsidR="006D357D" w:rsidRPr="00BF2CDF" w:rsidRDefault="00605583" w:rsidP="00BF2CD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Jury konkursowe powołane zostanie przez Organizatora. </w:t>
      </w:r>
    </w:p>
    <w:p w14:paraId="5837ECA2" w14:textId="77777777" w:rsidR="00605583" w:rsidRPr="00BF2CDF" w:rsidRDefault="00605583" w:rsidP="00BF2CDF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Jury podczas oceny prac będzie brało pod uwagę: </w:t>
      </w:r>
    </w:p>
    <w:p w14:paraId="747DEEF8" w14:textId="77777777" w:rsidR="00605583" w:rsidRPr="00BF2CDF" w:rsidRDefault="00605583" w:rsidP="00BC00FB">
      <w:pPr>
        <w:pStyle w:val="Default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zgodność pracy z tematyką Konkursu, </w:t>
      </w:r>
    </w:p>
    <w:p w14:paraId="1E45A46B" w14:textId="77777777" w:rsidR="00605583" w:rsidRPr="00BF2CDF" w:rsidRDefault="00605583" w:rsidP="00BC00FB">
      <w:pPr>
        <w:pStyle w:val="Default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ryginalność, kreatywność i sposób ujęcia tematu, </w:t>
      </w:r>
    </w:p>
    <w:p w14:paraId="70C16E51" w14:textId="77777777" w:rsidR="00605583" w:rsidRPr="00BF2CDF" w:rsidRDefault="00605583" w:rsidP="00BC00FB">
      <w:pPr>
        <w:pStyle w:val="Default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walory artystyczne, m.in.: kompozycja, kolorystyka, technika wykonania, </w:t>
      </w:r>
    </w:p>
    <w:p w14:paraId="47B20446" w14:textId="77777777" w:rsidR="00605583" w:rsidRPr="00BF2CDF" w:rsidRDefault="00605583" w:rsidP="00BC00FB">
      <w:pPr>
        <w:pStyle w:val="Default"/>
        <w:numPr>
          <w:ilvl w:val="1"/>
          <w:numId w:val="3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samodzielność wykonania pracy. </w:t>
      </w:r>
    </w:p>
    <w:p w14:paraId="135ACC2C" w14:textId="77777777" w:rsidR="00605583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Decyzja Jury co do wyboru najlepszych prac jest ostateczna i nie przysługuje od niej odwołanie. </w:t>
      </w:r>
    </w:p>
    <w:p w14:paraId="1D576630" w14:textId="77777777" w:rsidR="00605583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Laureaci </w:t>
      </w:r>
      <w:r w:rsidR="006D357D" w:rsidRPr="00BF2CDF">
        <w:rPr>
          <w:rFonts w:asciiTheme="minorHAnsi" w:hAnsiTheme="minorHAnsi" w:cs="Times New Roman"/>
          <w:sz w:val="20"/>
          <w:szCs w:val="20"/>
        </w:rPr>
        <w:t xml:space="preserve">(I, II i III miejsce) </w:t>
      </w:r>
      <w:r w:rsidRPr="00BF2CDF">
        <w:rPr>
          <w:rFonts w:asciiTheme="minorHAnsi" w:hAnsiTheme="minorHAnsi" w:cs="Times New Roman"/>
          <w:sz w:val="20"/>
          <w:szCs w:val="20"/>
        </w:rPr>
        <w:t xml:space="preserve">otrzymają nagrody rzeczowe. </w:t>
      </w:r>
    </w:p>
    <w:p w14:paraId="4FFC865A" w14:textId="25BB0DAD" w:rsidR="0074567A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4567A">
        <w:rPr>
          <w:rFonts w:asciiTheme="minorHAnsi" w:hAnsiTheme="minorHAnsi" w:cs="Times New Roman"/>
          <w:sz w:val="20"/>
          <w:szCs w:val="20"/>
        </w:rPr>
        <w:t>O</w:t>
      </w:r>
      <w:r w:rsidR="00B079FB" w:rsidRPr="0074567A">
        <w:rPr>
          <w:rFonts w:asciiTheme="minorHAnsi" w:hAnsiTheme="minorHAnsi" w:cs="Times New Roman"/>
          <w:sz w:val="20"/>
          <w:szCs w:val="20"/>
        </w:rPr>
        <w:t>rganizator zastrzega sobie praw</w:t>
      </w:r>
      <w:r w:rsidRPr="0074567A">
        <w:rPr>
          <w:rFonts w:asciiTheme="minorHAnsi" w:hAnsiTheme="minorHAnsi" w:cs="Times New Roman"/>
          <w:sz w:val="20"/>
          <w:szCs w:val="20"/>
        </w:rPr>
        <w:t>o do innego podziału nagród i łączenia kategorii. Jury może także, poza nagrodami dla najlepszych prac, przyznać wyróżnienia w każdej z kategorii określonych w §3 ust. 2 Regulaminu</w:t>
      </w:r>
      <w:r w:rsidR="0074567A">
        <w:rPr>
          <w:rFonts w:asciiTheme="minorHAnsi" w:hAnsiTheme="minorHAnsi" w:cs="Times New Roman"/>
          <w:sz w:val="20"/>
          <w:szCs w:val="20"/>
        </w:rPr>
        <w:t>.</w:t>
      </w:r>
      <w:r w:rsidRPr="0074567A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1333DE62" w14:textId="78AB9CA1" w:rsidR="00605583" w:rsidRPr="0074567A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4567A">
        <w:rPr>
          <w:rFonts w:asciiTheme="minorHAnsi" w:hAnsiTheme="minorHAnsi" w:cs="Times New Roman"/>
          <w:sz w:val="20"/>
          <w:szCs w:val="20"/>
        </w:rPr>
        <w:lastRenderedPageBreak/>
        <w:t xml:space="preserve">W przypadku nieodebrania nagrody przez laureatów Konkursu w okresie 30 dni od wręczania, nagrody przechodzą do puli nagród przyznawanych w innych konkursach organizowanych przez Centrum Kultury </w:t>
      </w:r>
      <w:r w:rsidR="00474F75">
        <w:rPr>
          <w:rFonts w:asciiTheme="minorHAnsi" w:hAnsiTheme="minorHAnsi" w:cs="Times New Roman"/>
          <w:sz w:val="20"/>
          <w:szCs w:val="20"/>
        </w:rPr>
        <w:t>Gminy Zambrów</w:t>
      </w:r>
      <w:r w:rsidRPr="0074567A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47E71D75" w14:textId="77777777" w:rsidR="00B079FB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Nie jest możliwe odstąpienie prawa do nagrody osobom trzecim. </w:t>
      </w:r>
    </w:p>
    <w:p w14:paraId="0861F2C4" w14:textId="77777777" w:rsidR="00605583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Nie jest możliwe wypłacenie równowartości nagrody. </w:t>
      </w:r>
    </w:p>
    <w:p w14:paraId="30AAF3D7" w14:textId="77777777" w:rsidR="00605583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Prace biorące udział w Konkursie przechodzą na własność Organizatora. </w:t>
      </w:r>
    </w:p>
    <w:p w14:paraId="29594025" w14:textId="77777777" w:rsidR="00605583" w:rsidRPr="00BF2CDF" w:rsidRDefault="00605583" w:rsidP="00BF2CDF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Organizator nie pokrywa kosztów przygotowania i nadsyłania prac.</w:t>
      </w:r>
    </w:p>
    <w:p w14:paraId="5FFE9864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45292312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§7 </w:t>
      </w:r>
    </w:p>
    <w:p w14:paraId="56335536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DANE OSOBOWE </w:t>
      </w:r>
    </w:p>
    <w:p w14:paraId="7D2AC790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rzetwarzanie danych osobowych odbywać się będzie na zasadach przewidzianych w Rozporządzeniu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arlamentu Europejskiego i Rady (UE) 2016/679 z dnia 27 kwietnia 2016 r. w sprawie ochrony osób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fizycznych w związku z przetwarzaniem danych osobowych i w sprawie swobodnego przepływu takich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danych oraz uchylenia dyrektywy 95/46/WE (RODO).</w:t>
      </w:r>
    </w:p>
    <w:p w14:paraId="6D36EC66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Administratorem danych osobowych jest Centrum Kultury Gminy Zambrów,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z siedzibą w Woli Zambrowskiej, ul. Leśna 2, 18-300 Zambrów. Administrator danych osobowych powołał inspektora ochrony danych nadzorującego prawidłowość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rzetwarzania danych osobowych, z którym można skontaktować się za pośrednictwem adresu e-mail: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474F75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inspektorochronydanych@kowalczyk.pro</w:t>
        </w:r>
      </w:hyperlink>
      <w:r w:rsidRPr="00474F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180674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Dane osobowe będą przetwarzane w celu organizacji i przeprowadzenia konkursu, a także w celach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romocji konkursu oraz jego Organizatora.</w:t>
      </w:r>
    </w:p>
    <w:p w14:paraId="07BC84A8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Organizator będzie zbierał następujące dane zawarte w karcie zgłoszenia: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a) imię i nazwisko uczestnik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b) adres zamieszkania uczestnik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c) adres e-mail i numer telefonu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d) nazwa i  adres przedszkola/szkoły/placówki uczestnik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e) imię i nazwisko opiekuna prawnego dzieck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f) wizerunek uczestnika.</w:t>
      </w:r>
    </w:p>
    <w:p w14:paraId="6639E5E3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color w:val="000000" w:themeColor="text1"/>
          <w:sz w:val="20"/>
          <w:szCs w:val="20"/>
        </w:rPr>
        <w:t>Dane osobowe uczestników konkursu będą przetwarzane na podstawie podpisanej zgody, zgodnie z art. 6 ust. 1 lit. a RODO. Wzór zgody stanowi</w:t>
      </w:r>
      <w:r w:rsidRPr="00474F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color w:val="000000" w:themeColor="text1"/>
          <w:sz w:val="20"/>
          <w:szCs w:val="20"/>
        </w:rPr>
        <w:t>załącznik do Regulaminu.</w:t>
      </w:r>
    </w:p>
    <w:p w14:paraId="563532E5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left"/>
        <w:rPr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Uczestnikom konkursu oraz opiekunom prawnym dziecka będącego uczestnikiem konkursu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rzysługuje prawo do: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a) żądania od administratora dostępu do danych osobowych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b) prawo do ich sprostowani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c) usunięcia lub ograniczenia przetwarzani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d) wniesienia sprzeciwu wobec przetwarzania, przenoszenia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e) cofnięcia zgody na przetwarzanie danych osobowych - skorzystanie z prawa do cofnięcia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zgody nie ma wpływu na jej przetwarzanie, które miało miejsce do momentu wycofania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zgody,</w:t>
      </w:r>
      <w:r w:rsidRPr="00474F75">
        <w:rPr>
          <w:rFonts w:asciiTheme="minorHAnsi" w:hAnsiTheme="minorHAnsi" w:cstheme="minorHAnsi"/>
          <w:sz w:val="20"/>
          <w:szCs w:val="20"/>
        </w:rPr>
        <w:br/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f) wniesienia skargi do organu nadzorczego - Prezesa Urzędu Ochrony Danych Osobowych.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Skargę w tym zakresie można wnieść w dowolnym momencie, jeżeli uważa Pani/Pan, że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powierzone dane osobowe są przetwarzane z naruszeniem obowiązujących przepisów prawa.</w:t>
      </w:r>
    </w:p>
    <w:p w14:paraId="51EE5794" w14:textId="77777777" w:rsidR="00474F75" w:rsidRPr="00474F75" w:rsidRDefault="00474F75" w:rsidP="00474F75">
      <w:pPr>
        <w:pStyle w:val="Akapitzlist"/>
        <w:widowControl/>
        <w:numPr>
          <w:ilvl w:val="0"/>
          <w:numId w:val="33"/>
        </w:numPr>
        <w:autoSpaceDE/>
        <w:autoSpaceDN/>
        <w:contextualSpacing/>
        <w:rPr>
          <w:rStyle w:val="markedcontent"/>
          <w:rFonts w:asciiTheme="minorHAnsi" w:hAnsiTheme="minorHAnsi" w:cstheme="minorHAnsi"/>
          <w:sz w:val="20"/>
          <w:szCs w:val="20"/>
          <w:lang w:eastAsia="pl-PL"/>
        </w:rPr>
      </w:pP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Organizator oświadcza, iż dane uczestników konkursu nie będą przetwarzane w sposób</w:t>
      </w:r>
      <w:r w:rsidRPr="00474F75">
        <w:rPr>
          <w:rFonts w:asciiTheme="minorHAnsi" w:hAnsiTheme="minorHAnsi" w:cstheme="minorHAnsi"/>
          <w:sz w:val="20"/>
          <w:szCs w:val="20"/>
        </w:rPr>
        <w:t xml:space="preserve"> </w:t>
      </w:r>
      <w:r w:rsidRPr="00474F75">
        <w:rPr>
          <w:rStyle w:val="markedcontent"/>
          <w:rFonts w:asciiTheme="minorHAnsi" w:hAnsiTheme="minorHAnsi" w:cstheme="minorHAnsi"/>
          <w:sz w:val="20"/>
          <w:szCs w:val="20"/>
        </w:rPr>
        <w:t>zautomatyzowany i nie będą poddawane profilowaniu.</w:t>
      </w:r>
    </w:p>
    <w:p w14:paraId="7FA3476F" w14:textId="77777777" w:rsidR="00605583" w:rsidRPr="00BF2CDF" w:rsidRDefault="00605583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35F877D5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§8 </w:t>
      </w:r>
    </w:p>
    <w:p w14:paraId="1819E40C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BOWIĄZYWANIE REGULAMINU </w:t>
      </w:r>
    </w:p>
    <w:p w14:paraId="344E66A5" w14:textId="623DC0BA" w:rsidR="00C75A06" w:rsidRPr="00BF2CDF" w:rsidRDefault="00C75A06" w:rsidP="00BF2CD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Regulamin dostępny jest na stronie </w:t>
      </w:r>
      <w:hyperlink r:id="rId14" w:history="1">
        <w:r w:rsidR="00450EE3" w:rsidRPr="00DC58E7">
          <w:rPr>
            <w:rStyle w:val="Hipercze"/>
            <w:rFonts w:asciiTheme="minorHAnsi" w:hAnsiTheme="minorHAnsi" w:cs="Times New Roman"/>
            <w:sz w:val="20"/>
            <w:szCs w:val="20"/>
          </w:rPr>
          <w:t>www.ugzambrow.pl</w:t>
        </w:r>
      </w:hyperlink>
      <w:r w:rsidRPr="00BF2CDF">
        <w:rPr>
          <w:rFonts w:asciiTheme="minorHAnsi" w:hAnsiTheme="minorHAnsi" w:cs="Times New Roman"/>
          <w:sz w:val="20"/>
          <w:szCs w:val="20"/>
        </w:rPr>
        <w:t xml:space="preserve">  </w:t>
      </w:r>
    </w:p>
    <w:p w14:paraId="3EC489F4" w14:textId="77777777" w:rsidR="00C75A06" w:rsidRPr="00BF2CDF" w:rsidRDefault="00C75A06" w:rsidP="00BF2CD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rganizator zastrzega sobie możliwość dokonania zmian postanowień niniejszego regulaminu. </w:t>
      </w:r>
    </w:p>
    <w:p w14:paraId="14ED3075" w14:textId="77777777" w:rsidR="00C75A06" w:rsidRPr="00BF2CDF" w:rsidRDefault="00C75A06" w:rsidP="00BF2CD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rganizator zastrzega sobie prawo do odwołania konkursu z przyczyn niezależnych. </w:t>
      </w:r>
    </w:p>
    <w:p w14:paraId="6A68B1AC" w14:textId="77777777" w:rsidR="00C75A06" w:rsidRPr="00BF2CDF" w:rsidRDefault="00C75A06" w:rsidP="00BF2CDF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Organizator traktować będzie prace z największą starannością, jednak nie bierze odpowiedzialności za ich zaginięcie bądź uszkodzenie podczas transportu. </w:t>
      </w:r>
    </w:p>
    <w:p w14:paraId="1D2853A4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2F1D7EEA" w14:textId="77777777" w:rsidR="00605583" w:rsidRPr="00BF2CDF" w:rsidRDefault="004A6ABC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>§</w:t>
      </w:r>
      <w:r w:rsidR="000C6499" w:rsidRPr="00BF2CDF">
        <w:rPr>
          <w:rFonts w:asciiTheme="minorHAnsi" w:hAnsiTheme="minorHAnsi" w:cs="Times New Roman"/>
          <w:sz w:val="20"/>
          <w:szCs w:val="20"/>
        </w:rPr>
        <w:t>9 POSTANOWIENIA KOŃCOWE</w:t>
      </w:r>
    </w:p>
    <w:p w14:paraId="199AA3AA" w14:textId="77777777" w:rsidR="000C6499" w:rsidRPr="00BF2CDF" w:rsidRDefault="000C6499" w:rsidP="00BF2CDF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 xml:space="preserve">Organizator nie ponosi odpowiedzialności za szkody spowodowane podaniem błędnych lub nieaktualnych danych przez uczestników konkursu, jak również za zgłoszenia, które nie dotarły </w:t>
      </w:r>
      <w:r w:rsidR="00BF2CDF">
        <w:rPr>
          <w:rFonts w:asciiTheme="minorHAnsi" w:hAnsiTheme="minorHAnsi"/>
          <w:sz w:val="20"/>
          <w:szCs w:val="20"/>
        </w:rPr>
        <w:br/>
      </w:r>
      <w:r w:rsidRPr="00BF2CDF">
        <w:rPr>
          <w:rFonts w:asciiTheme="minorHAnsi" w:hAnsiTheme="minorHAnsi"/>
          <w:sz w:val="20"/>
          <w:szCs w:val="20"/>
        </w:rPr>
        <w:lastRenderedPageBreak/>
        <w:t>w terminie z przyczyn od Organizatora niezależnych.</w:t>
      </w:r>
    </w:p>
    <w:p w14:paraId="5C855D44" w14:textId="3A9FDA5A" w:rsidR="000C6499" w:rsidRPr="00BF2CDF" w:rsidRDefault="000C6499" w:rsidP="00BF2CDF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 xml:space="preserve">Wszelkich informacji na temat </w:t>
      </w:r>
      <w:r w:rsidR="004A6ABC" w:rsidRPr="00BF2CDF">
        <w:rPr>
          <w:rFonts w:asciiTheme="minorHAnsi" w:hAnsiTheme="minorHAnsi"/>
          <w:sz w:val="20"/>
          <w:szCs w:val="20"/>
        </w:rPr>
        <w:t>K</w:t>
      </w:r>
      <w:r w:rsidRPr="00BF2CDF">
        <w:rPr>
          <w:rFonts w:asciiTheme="minorHAnsi" w:hAnsiTheme="minorHAnsi"/>
          <w:sz w:val="20"/>
          <w:szCs w:val="20"/>
        </w:rPr>
        <w:t xml:space="preserve">onkursu i </w:t>
      </w:r>
      <w:r w:rsidR="004A6ABC" w:rsidRPr="00BF2CDF">
        <w:rPr>
          <w:rFonts w:asciiTheme="minorHAnsi" w:hAnsiTheme="minorHAnsi"/>
          <w:sz w:val="20"/>
          <w:szCs w:val="20"/>
        </w:rPr>
        <w:t>r</w:t>
      </w:r>
      <w:r w:rsidRPr="00BF2CDF">
        <w:rPr>
          <w:rFonts w:asciiTheme="minorHAnsi" w:hAnsiTheme="minorHAnsi"/>
          <w:sz w:val="20"/>
          <w:szCs w:val="20"/>
        </w:rPr>
        <w:t xml:space="preserve">egulaminu udzielają pracownicy Centrum Kultury </w:t>
      </w:r>
      <w:r w:rsidR="00F92544">
        <w:rPr>
          <w:rFonts w:asciiTheme="minorHAnsi" w:hAnsiTheme="minorHAnsi"/>
          <w:sz w:val="20"/>
          <w:szCs w:val="20"/>
        </w:rPr>
        <w:t>Gminy</w:t>
      </w:r>
      <w:r w:rsidRPr="00BF2CDF">
        <w:rPr>
          <w:rFonts w:asciiTheme="minorHAnsi" w:hAnsiTheme="minorHAnsi"/>
          <w:sz w:val="20"/>
          <w:szCs w:val="20"/>
        </w:rPr>
        <w:t xml:space="preserve"> </w:t>
      </w:r>
      <w:r w:rsidR="00F92544">
        <w:rPr>
          <w:rFonts w:asciiTheme="minorHAnsi" w:hAnsiTheme="minorHAnsi"/>
          <w:sz w:val="20"/>
          <w:szCs w:val="20"/>
        </w:rPr>
        <w:t>Zambrów</w:t>
      </w:r>
      <w:r w:rsidRPr="00BF2CDF">
        <w:rPr>
          <w:rFonts w:asciiTheme="minorHAnsi" w:hAnsiTheme="minorHAnsi"/>
          <w:sz w:val="20"/>
          <w:szCs w:val="20"/>
        </w:rPr>
        <w:t xml:space="preserve">, e-mail: </w:t>
      </w:r>
      <w:hyperlink r:id="rId15" w:history="1">
        <w:r w:rsidRPr="00BF2CDF">
          <w:rPr>
            <w:rStyle w:val="Hipercze"/>
            <w:rFonts w:asciiTheme="minorHAnsi" w:hAnsiTheme="minorHAnsi"/>
            <w:sz w:val="20"/>
            <w:szCs w:val="20"/>
          </w:rPr>
          <w:t>gok@ugzambrow.pl</w:t>
        </w:r>
      </w:hyperlink>
      <w:r w:rsidRPr="00BF2CDF">
        <w:rPr>
          <w:rFonts w:asciiTheme="minorHAnsi" w:hAnsiTheme="minorHAnsi"/>
          <w:sz w:val="20"/>
          <w:szCs w:val="20"/>
        </w:rPr>
        <w:t xml:space="preserve"> </w:t>
      </w:r>
    </w:p>
    <w:p w14:paraId="0357CF80" w14:textId="77777777" w:rsidR="000C6499" w:rsidRPr="00BF2CDF" w:rsidRDefault="000C6499" w:rsidP="00BF2CDF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>Organizator zastrzega sobie prawo do wyłącznej interpretacji postanowień niniejszego Regulaminu.</w:t>
      </w:r>
    </w:p>
    <w:p w14:paraId="5AC01426" w14:textId="77777777" w:rsidR="000C6499" w:rsidRPr="00BF2CDF" w:rsidRDefault="000C6499" w:rsidP="00BF2CDF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BF2CDF">
        <w:rPr>
          <w:rFonts w:asciiTheme="minorHAnsi" w:hAnsiTheme="minorHAnsi"/>
          <w:sz w:val="20"/>
          <w:szCs w:val="20"/>
        </w:rPr>
        <w:t>W sprawach nieuregulowanych niniejszym Regulaminem zastosowanie znajdą odpowiednie przepisy prawa autorskiego i praw pokrewnych oraz Kodeksu cywilnego.</w:t>
      </w:r>
    </w:p>
    <w:p w14:paraId="15D1EDEB" w14:textId="77777777" w:rsidR="000C6499" w:rsidRPr="00BF2CDF" w:rsidRDefault="000C6499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14:paraId="31A10A5E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  <w:u w:val="single"/>
        </w:rPr>
      </w:pPr>
      <w:r w:rsidRPr="00BF2CDF">
        <w:rPr>
          <w:rFonts w:asciiTheme="minorHAnsi" w:hAnsiTheme="minorHAnsi" w:cs="Times New Roman"/>
          <w:sz w:val="20"/>
          <w:szCs w:val="20"/>
          <w:u w:val="single"/>
        </w:rPr>
        <w:t xml:space="preserve">Załączniki do Regulaminu: </w:t>
      </w:r>
    </w:p>
    <w:p w14:paraId="0A178242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1. Załącznik nr 1 – Karta zgłoszenia; </w:t>
      </w:r>
    </w:p>
    <w:p w14:paraId="42ECC3BE" w14:textId="77777777" w:rsidR="00C75A06" w:rsidRPr="00BF2CDF" w:rsidRDefault="00C75A06" w:rsidP="00BF2CDF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F2CDF">
        <w:rPr>
          <w:rFonts w:asciiTheme="minorHAnsi" w:hAnsiTheme="minorHAnsi" w:cs="Times New Roman"/>
          <w:sz w:val="20"/>
          <w:szCs w:val="20"/>
        </w:rPr>
        <w:t xml:space="preserve">2. Załącznik nr 2 – Oświadczenie </w:t>
      </w:r>
      <w:r w:rsidR="00C24517">
        <w:rPr>
          <w:rFonts w:asciiTheme="minorHAnsi" w:hAnsiTheme="minorHAnsi" w:cs="Times New Roman"/>
          <w:sz w:val="20"/>
          <w:szCs w:val="20"/>
        </w:rPr>
        <w:t xml:space="preserve">rodzica/opiekuna prawnego </w:t>
      </w:r>
      <w:r w:rsidRPr="00BF2CDF">
        <w:rPr>
          <w:rFonts w:asciiTheme="minorHAnsi" w:hAnsiTheme="minorHAnsi" w:cs="Times New Roman"/>
          <w:sz w:val="20"/>
          <w:szCs w:val="20"/>
        </w:rPr>
        <w:t>ze zgodą na udział w konkursie</w:t>
      </w:r>
      <w:r w:rsidR="00526817">
        <w:rPr>
          <w:rFonts w:asciiTheme="minorHAnsi" w:hAnsiTheme="minorHAnsi" w:cs="Times New Roman"/>
          <w:sz w:val="20"/>
          <w:szCs w:val="20"/>
        </w:rPr>
        <w:t xml:space="preserve"> (tylko uczestnicy poniżej 18 r.ż.</w:t>
      </w:r>
      <w:r w:rsidR="005B7ABA" w:rsidRPr="00BF2CDF">
        <w:rPr>
          <w:rFonts w:asciiTheme="minorHAnsi" w:hAnsiTheme="minorHAnsi" w:cs="Times New Roman"/>
          <w:sz w:val="20"/>
          <w:szCs w:val="20"/>
        </w:rPr>
        <w:t>)</w:t>
      </w:r>
      <w:r w:rsidRPr="00BF2CDF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101E187B" w14:textId="77777777" w:rsidR="00472257" w:rsidRPr="004A6ABC" w:rsidRDefault="00472257" w:rsidP="004A6ABC">
      <w:pPr>
        <w:spacing w:line="276" w:lineRule="auto"/>
        <w:rPr>
          <w:rFonts w:asciiTheme="minorHAnsi" w:hAnsiTheme="minorHAnsi"/>
        </w:rPr>
      </w:pPr>
    </w:p>
    <w:p w14:paraId="6D9DF2F5" w14:textId="77777777" w:rsidR="00C75A06" w:rsidRDefault="00C75A06"/>
    <w:p w14:paraId="5F7E9DC2" w14:textId="77777777" w:rsidR="00A64F9D" w:rsidRDefault="00A64F9D"/>
    <w:p w14:paraId="177705F4" w14:textId="77777777" w:rsidR="00A64F9D" w:rsidRDefault="00A64F9D"/>
    <w:p w14:paraId="4C2C1963" w14:textId="053C8E40" w:rsidR="004A6ABC" w:rsidRPr="00240CA6" w:rsidRDefault="00A64F9D" w:rsidP="00A64F9D">
      <w:pPr>
        <w:ind w:left="4820"/>
        <w:jc w:val="center"/>
        <w:rPr>
          <w:rFonts w:asciiTheme="minorHAnsi" w:hAnsiTheme="minorHAnsi"/>
          <w:b/>
          <w:sz w:val="20"/>
        </w:rPr>
      </w:pPr>
      <w:r w:rsidRPr="00240CA6">
        <w:rPr>
          <w:rFonts w:asciiTheme="minorHAnsi" w:hAnsiTheme="minorHAnsi"/>
          <w:b/>
          <w:sz w:val="20"/>
        </w:rPr>
        <w:t xml:space="preserve">Dyrektor Centrum </w:t>
      </w:r>
      <w:r w:rsidR="00F92544">
        <w:rPr>
          <w:rFonts w:asciiTheme="minorHAnsi" w:hAnsiTheme="minorHAnsi"/>
          <w:b/>
          <w:sz w:val="20"/>
        </w:rPr>
        <w:t>Kultury Gminy Zambrów</w:t>
      </w:r>
      <w:r w:rsidRPr="00240CA6">
        <w:rPr>
          <w:rFonts w:asciiTheme="minorHAnsi" w:hAnsiTheme="minorHAnsi"/>
          <w:b/>
          <w:sz w:val="20"/>
        </w:rPr>
        <w:t xml:space="preserve"> </w:t>
      </w:r>
      <w:r w:rsidRPr="00240CA6">
        <w:rPr>
          <w:rFonts w:asciiTheme="minorHAnsi" w:hAnsiTheme="minorHAnsi"/>
          <w:b/>
          <w:sz w:val="20"/>
        </w:rPr>
        <w:br/>
      </w:r>
    </w:p>
    <w:p w14:paraId="52D6CA33" w14:textId="77777777" w:rsidR="00A64F9D" w:rsidRPr="00240CA6" w:rsidRDefault="00A64F9D" w:rsidP="00A64F9D">
      <w:pPr>
        <w:ind w:left="4820"/>
        <w:jc w:val="center"/>
        <w:rPr>
          <w:rFonts w:asciiTheme="minorHAnsi" w:hAnsiTheme="minorHAnsi"/>
          <w:sz w:val="20"/>
        </w:rPr>
      </w:pPr>
    </w:p>
    <w:p w14:paraId="1517DB33" w14:textId="77777777" w:rsidR="00A64F9D" w:rsidRPr="00240CA6" w:rsidRDefault="00A64F9D" w:rsidP="00A64F9D">
      <w:pPr>
        <w:ind w:left="4820"/>
        <w:jc w:val="center"/>
        <w:rPr>
          <w:rFonts w:asciiTheme="minorHAnsi" w:eastAsiaTheme="minorHAnsi" w:hAnsiTheme="minorHAnsi" w:cs="Open Sans"/>
          <w:i/>
          <w:color w:val="000000"/>
          <w:sz w:val="20"/>
        </w:rPr>
      </w:pPr>
      <w:r w:rsidRPr="00240CA6">
        <w:rPr>
          <w:rFonts w:asciiTheme="minorHAnsi" w:hAnsiTheme="minorHAnsi"/>
          <w:i/>
          <w:sz w:val="20"/>
        </w:rPr>
        <w:t>(-) Karolina Ilczuk</w:t>
      </w:r>
    </w:p>
    <w:p w14:paraId="4F40F0BE" w14:textId="77777777" w:rsidR="00A64F9D" w:rsidRPr="00240CA6" w:rsidRDefault="00A64F9D">
      <w:pPr>
        <w:rPr>
          <w:rFonts w:asciiTheme="minorHAnsi" w:eastAsiaTheme="minorHAnsi" w:hAnsiTheme="minorHAnsi" w:cs="Open Sans"/>
          <w:color w:val="000000"/>
          <w:sz w:val="18"/>
          <w:szCs w:val="20"/>
        </w:rPr>
      </w:pPr>
      <w:r w:rsidRPr="00240CA6">
        <w:rPr>
          <w:rFonts w:asciiTheme="minorHAnsi" w:hAnsiTheme="minorHAnsi"/>
          <w:sz w:val="18"/>
          <w:szCs w:val="20"/>
        </w:rPr>
        <w:br w:type="page"/>
      </w:r>
    </w:p>
    <w:p w14:paraId="0960923A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lastRenderedPageBreak/>
        <w:t xml:space="preserve">Załącznik nr 1 do Regulaminu Konkursu </w:t>
      </w:r>
    </w:p>
    <w:p w14:paraId="58D66F72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357E40FB" w14:textId="77777777" w:rsidR="00C75A06" w:rsidRPr="004356B1" w:rsidRDefault="00C75A06" w:rsidP="00C75A06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4356B1">
        <w:rPr>
          <w:rFonts w:asciiTheme="minorHAnsi" w:hAnsiTheme="minorHAnsi"/>
          <w:b/>
          <w:sz w:val="20"/>
          <w:szCs w:val="20"/>
        </w:rPr>
        <w:t>KARTA ZGŁOSZENIA do konkursu</w:t>
      </w:r>
      <w:r w:rsidR="008D6335" w:rsidRPr="004356B1">
        <w:rPr>
          <w:rFonts w:asciiTheme="minorHAnsi" w:hAnsiTheme="minorHAnsi"/>
          <w:b/>
          <w:sz w:val="20"/>
          <w:szCs w:val="20"/>
        </w:rPr>
        <w:t xml:space="preserve"> </w:t>
      </w:r>
      <w:r w:rsidRPr="004356B1">
        <w:rPr>
          <w:rFonts w:asciiTheme="minorHAnsi" w:hAnsiTheme="minorHAnsi"/>
          <w:b/>
          <w:sz w:val="20"/>
          <w:szCs w:val="20"/>
        </w:rPr>
        <w:t>„ŚWIĄTECZNA BOMBKA”</w:t>
      </w:r>
    </w:p>
    <w:p w14:paraId="478FAB7C" w14:textId="77777777" w:rsidR="00C75A06" w:rsidRPr="008D6335" w:rsidRDefault="00C75A06" w:rsidP="00C75A06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8D6335">
        <w:rPr>
          <w:rFonts w:asciiTheme="minorHAnsi" w:hAnsiTheme="minorHAnsi"/>
          <w:sz w:val="18"/>
          <w:szCs w:val="20"/>
        </w:rPr>
        <w:t>PROSZĘ WYPEŁNIĆ DRUKOWANYMI LITERAMI</w:t>
      </w:r>
    </w:p>
    <w:p w14:paraId="6DB286C4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9023F91" w14:textId="0492AAC1" w:rsidR="008D6335" w:rsidRPr="0072795B" w:rsidRDefault="00C75A06" w:rsidP="0072795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Imię i nazwisko </w:t>
      </w:r>
      <w:r w:rsidR="00F3535D">
        <w:rPr>
          <w:rFonts w:asciiTheme="minorHAnsi" w:hAnsiTheme="minorHAnsi"/>
          <w:sz w:val="20"/>
          <w:szCs w:val="20"/>
        </w:rPr>
        <w:t>U</w:t>
      </w:r>
      <w:r w:rsidRPr="008D6335">
        <w:rPr>
          <w:rFonts w:asciiTheme="minorHAnsi" w:hAnsiTheme="minorHAnsi"/>
          <w:sz w:val="20"/>
          <w:szCs w:val="20"/>
        </w:rPr>
        <w:t xml:space="preserve">czestnika: </w:t>
      </w:r>
    </w:p>
    <w:p w14:paraId="564D75B7" w14:textId="77777777" w:rsidR="008D6335" w:rsidRDefault="008D6335" w:rsidP="008D6335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74A9D7BA" w14:textId="77777777" w:rsidR="00482F3B" w:rsidRDefault="00482F3B" w:rsidP="008D6335">
      <w:pPr>
        <w:pStyle w:val="Default"/>
        <w:rPr>
          <w:rFonts w:asciiTheme="minorHAnsi" w:hAnsiTheme="minorHAnsi"/>
          <w:sz w:val="20"/>
          <w:szCs w:val="20"/>
        </w:rPr>
      </w:pPr>
    </w:p>
    <w:p w14:paraId="32C5EA24" w14:textId="15B8CD15" w:rsidR="00C75A06" w:rsidRPr="008D6335" w:rsidRDefault="00C75A06" w:rsidP="00482F3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Kategoria wiekowa (</w:t>
      </w:r>
      <w:r w:rsidR="0074567A">
        <w:rPr>
          <w:rFonts w:asciiTheme="minorHAnsi" w:hAnsiTheme="minorHAnsi"/>
          <w:sz w:val="20"/>
          <w:szCs w:val="20"/>
        </w:rPr>
        <w:t>proszę wstawić „X” przy wybranej kategorii</w:t>
      </w:r>
      <w:r w:rsidRPr="008D6335">
        <w:rPr>
          <w:rFonts w:asciiTheme="minorHAnsi" w:hAnsiTheme="minorHAnsi"/>
          <w:sz w:val="20"/>
          <w:szCs w:val="20"/>
        </w:rPr>
        <w:t xml:space="preserve">): </w:t>
      </w:r>
    </w:p>
    <w:p w14:paraId="45D6A8C5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A - Przedszkolaki i klasa „0”,</w:t>
      </w:r>
    </w:p>
    <w:p w14:paraId="5715587E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B - Klasy I-III szkoły podstawowej,</w:t>
      </w:r>
    </w:p>
    <w:p w14:paraId="68F0CC30" w14:textId="76A49A4E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C </w:t>
      </w:r>
      <w:r w:rsidR="00716328">
        <w:rPr>
          <w:rFonts w:asciiTheme="minorHAnsi" w:hAnsiTheme="minorHAnsi"/>
          <w:sz w:val="20"/>
          <w:szCs w:val="20"/>
        </w:rPr>
        <w:t>-</w:t>
      </w:r>
      <w:r w:rsidRPr="0074567A">
        <w:rPr>
          <w:rFonts w:asciiTheme="minorHAnsi" w:hAnsiTheme="minorHAnsi"/>
          <w:sz w:val="20"/>
          <w:szCs w:val="20"/>
        </w:rPr>
        <w:t xml:space="preserve"> Klasy IV – VI szkoły podstawowej, </w:t>
      </w:r>
    </w:p>
    <w:p w14:paraId="78D63549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D - Klasy VII-VIII szkoły podstawowej,</w:t>
      </w:r>
    </w:p>
    <w:p w14:paraId="4CC72848" w14:textId="2F0EA68E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E </w:t>
      </w:r>
      <w:r w:rsidR="00716328">
        <w:rPr>
          <w:rFonts w:asciiTheme="minorHAnsi" w:hAnsiTheme="minorHAnsi"/>
          <w:sz w:val="20"/>
          <w:szCs w:val="20"/>
        </w:rPr>
        <w:t>-</w:t>
      </w:r>
      <w:r w:rsidRPr="0074567A">
        <w:rPr>
          <w:rFonts w:asciiTheme="minorHAnsi" w:hAnsiTheme="minorHAnsi"/>
          <w:sz w:val="20"/>
          <w:szCs w:val="20"/>
        </w:rPr>
        <w:t xml:space="preserve"> Szkoła średnia </w:t>
      </w:r>
    </w:p>
    <w:p w14:paraId="0F612841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OPEN  - Dorośli </w:t>
      </w:r>
    </w:p>
    <w:p w14:paraId="39555873" w14:textId="77777777" w:rsid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B7AF0C1" w14:textId="4ADFC2C5" w:rsidR="00482F3B" w:rsidRPr="0072795B" w:rsidRDefault="0074567A" w:rsidP="00482F3B">
      <w:pPr>
        <w:pStyle w:val="Default"/>
        <w:numPr>
          <w:ilvl w:val="0"/>
          <w:numId w:val="5"/>
        </w:numPr>
        <w:ind w:left="709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A</w:t>
      </w:r>
      <w:r w:rsidR="00482F3B" w:rsidRPr="0074567A">
        <w:rPr>
          <w:rFonts w:asciiTheme="minorHAnsi" w:hAnsiTheme="minorHAnsi"/>
          <w:sz w:val="20"/>
          <w:szCs w:val="20"/>
        </w:rPr>
        <w:t>dres zamieszkania</w:t>
      </w:r>
      <w:r>
        <w:rPr>
          <w:rFonts w:asciiTheme="minorHAnsi" w:hAnsiTheme="minorHAnsi"/>
          <w:sz w:val="20"/>
          <w:szCs w:val="20"/>
        </w:rPr>
        <w:t>:</w:t>
      </w:r>
    </w:p>
    <w:p w14:paraId="7672EB9C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31C5B529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8C3B88B" w14:textId="77777777" w:rsidR="00482F3B" w:rsidRP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1AF02DFB" w14:textId="34F3192B" w:rsidR="00482F3B" w:rsidRDefault="0072795B" w:rsidP="0072795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482F3B" w:rsidRPr="00482F3B">
        <w:rPr>
          <w:rFonts w:asciiTheme="minorHAnsi" w:hAnsiTheme="minorHAnsi"/>
          <w:sz w:val="20"/>
          <w:szCs w:val="20"/>
        </w:rPr>
        <w:t>umer telefonu</w:t>
      </w:r>
      <w:r w:rsidRPr="0072795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</w:t>
      </w:r>
      <w:r w:rsidRPr="00482F3B">
        <w:rPr>
          <w:rFonts w:asciiTheme="minorHAnsi" w:hAnsiTheme="minorHAnsi"/>
          <w:sz w:val="20"/>
          <w:szCs w:val="20"/>
        </w:rPr>
        <w:t>e-mail</w:t>
      </w:r>
      <w:r w:rsidR="00F3535D">
        <w:rPr>
          <w:rFonts w:asciiTheme="minorHAnsi" w:hAnsiTheme="minorHAnsi"/>
          <w:sz w:val="20"/>
          <w:szCs w:val="20"/>
        </w:rPr>
        <w:t>:</w:t>
      </w:r>
      <w:r w:rsidR="00C54873">
        <w:rPr>
          <w:rFonts w:asciiTheme="minorHAnsi" w:hAnsiTheme="minorHAnsi"/>
          <w:sz w:val="20"/>
          <w:szCs w:val="20"/>
        </w:rPr>
        <w:br/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C54873" w:rsidRPr="00F3535D">
        <w:rPr>
          <w:rFonts w:asciiTheme="minorHAnsi" w:hAnsiTheme="minorHAnsi"/>
          <w:i/>
          <w:iCs/>
          <w:sz w:val="20"/>
          <w:szCs w:val="20"/>
        </w:rPr>
        <w:t>w przypadku dzieci – podać kontakt do rodzica/opiekuna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6D194389" w14:textId="77777777" w:rsidR="0072795B" w:rsidRPr="0072795B" w:rsidRDefault="0072795B" w:rsidP="0072795B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0B20C6CF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377B7C3" w14:textId="77777777" w:rsidR="00482F3B" w:rsidRP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2D16F09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579D72C7" w14:textId="3496D218" w:rsidR="005B7ABA" w:rsidRPr="008D6335" w:rsidRDefault="00C75A06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Nazwa </w:t>
      </w:r>
      <w:r w:rsidR="0074567A">
        <w:rPr>
          <w:rFonts w:asciiTheme="minorHAnsi" w:hAnsiTheme="minorHAnsi"/>
          <w:sz w:val="20"/>
          <w:szCs w:val="20"/>
        </w:rPr>
        <w:t xml:space="preserve">i adres </w:t>
      </w:r>
      <w:r w:rsidRPr="008D6335">
        <w:rPr>
          <w:rFonts w:asciiTheme="minorHAnsi" w:hAnsiTheme="minorHAnsi"/>
          <w:sz w:val="20"/>
          <w:szCs w:val="20"/>
        </w:rPr>
        <w:t>szkoły</w:t>
      </w:r>
      <w:r w:rsidR="00482F3B">
        <w:rPr>
          <w:rFonts w:asciiTheme="minorHAnsi" w:hAnsiTheme="minorHAnsi"/>
          <w:sz w:val="20"/>
          <w:szCs w:val="20"/>
        </w:rPr>
        <w:t>/przedszkola</w:t>
      </w:r>
      <w:r w:rsidR="00C54873">
        <w:rPr>
          <w:rFonts w:asciiTheme="minorHAnsi" w:hAnsiTheme="minorHAnsi"/>
          <w:sz w:val="20"/>
          <w:szCs w:val="20"/>
        </w:rPr>
        <w:t xml:space="preserve">, do której uczęszcza </w:t>
      </w:r>
      <w:r w:rsidR="00F3535D">
        <w:rPr>
          <w:rFonts w:asciiTheme="minorHAnsi" w:hAnsiTheme="minorHAnsi"/>
          <w:sz w:val="20"/>
          <w:szCs w:val="20"/>
        </w:rPr>
        <w:t>U</w:t>
      </w:r>
      <w:r w:rsidR="00C54873">
        <w:rPr>
          <w:rFonts w:asciiTheme="minorHAnsi" w:hAnsiTheme="minorHAnsi"/>
          <w:sz w:val="20"/>
          <w:szCs w:val="20"/>
        </w:rPr>
        <w:t>czestnik</w:t>
      </w:r>
      <w:r w:rsidR="00F3535D">
        <w:rPr>
          <w:rFonts w:asciiTheme="minorHAnsi" w:hAnsiTheme="minorHAnsi"/>
          <w:sz w:val="20"/>
          <w:szCs w:val="20"/>
        </w:rPr>
        <w:t>:</w:t>
      </w:r>
      <w:r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br/>
      </w:r>
      <w:r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podać tylko w przypadku dzieci i młodzieży</w:t>
      </w:r>
      <w:r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4E491336" w14:textId="77777777" w:rsidR="005B7ABA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6472CD11" w14:textId="77777777" w:rsidR="000C6499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</w:t>
      </w:r>
      <w:r w:rsidR="005B7ABA" w:rsidRPr="008D6335"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</w:p>
    <w:p w14:paraId="2331E5D6" w14:textId="77777777" w:rsidR="000C6499" w:rsidRPr="008D6335" w:rsidRDefault="000C6499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4C4B025B" w14:textId="77777777" w:rsidR="00C75A06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</w:p>
    <w:p w14:paraId="74A63F10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8CE3922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0A728B9F" w14:textId="3B62ADE0" w:rsidR="005B7ABA" w:rsidRPr="008D6335" w:rsidRDefault="005B7ABA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Imię</w:t>
      </w:r>
      <w:r w:rsidR="00C75A06" w:rsidRPr="008D6335">
        <w:rPr>
          <w:rFonts w:asciiTheme="minorHAnsi" w:hAnsiTheme="minorHAnsi"/>
          <w:sz w:val="20"/>
          <w:szCs w:val="20"/>
        </w:rPr>
        <w:t xml:space="preserve">, nazwisko </w:t>
      </w:r>
      <w:r w:rsidR="00C54873">
        <w:rPr>
          <w:rFonts w:asciiTheme="minorHAnsi" w:hAnsiTheme="minorHAnsi"/>
          <w:sz w:val="20"/>
          <w:szCs w:val="20"/>
        </w:rPr>
        <w:t xml:space="preserve">i </w:t>
      </w:r>
      <w:r w:rsidR="00C75A06" w:rsidRPr="008D6335">
        <w:rPr>
          <w:rFonts w:asciiTheme="minorHAnsi" w:hAnsiTheme="minorHAnsi"/>
          <w:sz w:val="20"/>
          <w:szCs w:val="20"/>
        </w:rPr>
        <w:t>telefon kontaktowy</w:t>
      </w:r>
      <w:r w:rsidR="00C54873" w:rsidRPr="00C54873">
        <w:rPr>
          <w:rFonts w:asciiTheme="minorHAnsi" w:hAnsiTheme="minorHAnsi"/>
          <w:sz w:val="20"/>
          <w:szCs w:val="20"/>
        </w:rPr>
        <w:t xml:space="preserve"> </w:t>
      </w:r>
      <w:r w:rsidR="00C54873" w:rsidRPr="008D6335">
        <w:rPr>
          <w:rFonts w:asciiTheme="minorHAnsi" w:hAnsiTheme="minorHAnsi"/>
          <w:sz w:val="20"/>
          <w:szCs w:val="20"/>
        </w:rPr>
        <w:t>nauczycielki/nauczyciela</w:t>
      </w:r>
      <w:r w:rsidR="00C75A06" w:rsidRPr="008D6335">
        <w:rPr>
          <w:rFonts w:asciiTheme="minorHAnsi" w:hAnsiTheme="minorHAnsi"/>
          <w:sz w:val="20"/>
          <w:szCs w:val="20"/>
        </w:rPr>
        <w:t>, pod kierunkiem</w:t>
      </w:r>
      <w:r w:rsidR="000C6499"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t>której/</w:t>
      </w:r>
      <w:r w:rsidR="000C6499" w:rsidRPr="008D6335">
        <w:rPr>
          <w:rFonts w:asciiTheme="minorHAnsi" w:hAnsiTheme="minorHAnsi"/>
          <w:sz w:val="20"/>
          <w:szCs w:val="20"/>
        </w:rPr>
        <w:t>którego została wykonana praca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  <w:r w:rsidR="004A6ABC" w:rsidRPr="008D6335">
        <w:rPr>
          <w:rFonts w:asciiTheme="minorHAnsi" w:hAnsiTheme="minorHAnsi"/>
          <w:sz w:val="20"/>
          <w:szCs w:val="20"/>
        </w:rPr>
        <w:t>(</w:t>
      </w:r>
      <w:r w:rsidR="00C54873">
        <w:rPr>
          <w:rFonts w:asciiTheme="minorHAnsi" w:hAnsiTheme="minorHAnsi"/>
          <w:sz w:val="20"/>
          <w:szCs w:val="20"/>
        </w:rPr>
        <w:t>wypełnić tylko jeśli dotyczy</w:t>
      </w:r>
      <w:r w:rsidR="004A6ABC" w:rsidRPr="008D6335">
        <w:rPr>
          <w:rFonts w:asciiTheme="minorHAnsi" w:hAnsiTheme="minorHAnsi"/>
          <w:sz w:val="20"/>
          <w:szCs w:val="20"/>
        </w:rPr>
        <w:t>):</w:t>
      </w:r>
    </w:p>
    <w:p w14:paraId="67630410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5C9FC795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78B87CF0" w14:textId="77777777" w:rsidR="000C6499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589DECE9" w14:textId="77777777" w:rsidR="000C6499" w:rsidRPr="008D6335" w:rsidRDefault="000C6499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3D968BE0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380D30F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40A8EB44" w14:textId="601863CF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05547EF6" w14:textId="77777777" w:rsidR="001409E2" w:rsidRDefault="001409E2" w:rsidP="001409E2">
      <w:pPr>
        <w:rPr>
          <w:rFonts w:asciiTheme="minorHAnsi" w:eastAsiaTheme="minorHAnsi" w:hAnsiTheme="minorHAnsi" w:cs="Open Sans"/>
          <w:color w:val="000000"/>
          <w:sz w:val="20"/>
        </w:rPr>
      </w:pPr>
    </w:p>
    <w:p w14:paraId="4ABF7D3F" w14:textId="77777777" w:rsidR="001409E2" w:rsidRDefault="001409E2" w:rsidP="001409E2">
      <w:pPr>
        <w:pStyle w:val="Default"/>
        <w:jc w:val="right"/>
        <w:rPr>
          <w:rFonts w:asciiTheme="minorHAnsi" w:hAnsiTheme="minorHAnsi"/>
          <w:sz w:val="20"/>
          <w:szCs w:val="22"/>
        </w:rPr>
        <w:sectPr w:rsidR="001409E2" w:rsidSect="004C6BCA">
          <w:footerReference w:type="default" r:id="rId16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5975160" w14:textId="593074AB" w:rsidR="001409E2" w:rsidRPr="004356B1" w:rsidRDefault="001409E2" w:rsidP="001409E2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lastRenderedPageBreak/>
        <w:t xml:space="preserve">Załącznik nr 2 do Regulaminu Konkursu </w:t>
      </w:r>
    </w:p>
    <w:p w14:paraId="69199794" w14:textId="77777777" w:rsidR="001409E2" w:rsidRPr="004356B1" w:rsidRDefault="001409E2" w:rsidP="001409E2">
      <w:pPr>
        <w:pStyle w:val="Default"/>
        <w:rPr>
          <w:rFonts w:asciiTheme="minorHAnsi" w:hAnsiTheme="minorHAnsi"/>
          <w:sz w:val="20"/>
          <w:szCs w:val="22"/>
        </w:rPr>
      </w:pPr>
    </w:p>
    <w:p w14:paraId="47F5B31B" w14:textId="7CA63F7E" w:rsidR="001409E2" w:rsidRPr="003E1CFF" w:rsidRDefault="001409E2" w:rsidP="001409E2">
      <w:pPr>
        <w:jc w:val="center"/>
        <w:rPr>
          <w:rFonts w:asciiTheme="minorHAnsi" w:hAnsiTheme="minorHAnsi" w:cstheme="minorHAnsi"/>
        </w:rPr>
      </w:pPr>
      <w:r w:rsidRPr="003E1CFF">
        <w:rPr>
          <w:rFonts w:asciiTheme="minorHAnsi" w:hAnsiTheme="minorHAnsi" w:cstheme="minorHAnsi"/>
          <w:b/>
          <w:bCs/>
        </w:rPr>
        <w:t xml:space="preserve">ZGODA NA UDZIAŁ W KONKURSIE  </w:t>
      </w:r>
      <w:r w:rsidRPr="003E1CFF">
        <w:rPr>
          <w:rFonts w:asciiTheme="minorHAnsi" w:hAnsiTheme="minorHAnsi" w:cstheme="minorHAnsi"/>
          <w:b/>
          <w:bCs/>
        </w:rPr>
        <w:br/>
      </w:r>
      <w:r w:rsidRPr="003E1CFF">
        <w:rPr>
          <w:rFonts w:asciiTheme="minorHAnsi" w:hAnsiTheme="minorHAnsi" w:cstheme="minorHAnsi"/>
        </w:rPr>
        <w:t>(w przypadku, gdy uczestnikiem konkursu jest osoba poniżej 18 r.ż.)</w:t>
      </w:r>
    </w:p>
    <w:p w14:paraId="37E4E6CE" w14:textId="77777777" w:rsidR="001409E2" w:rsidRPr="003E1CFF" w:rsidRDefault="001409E2" w:rsidP="001409E2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7E4D882" w14:textId="77777777" w:rsidR="001409E2" w:rsidRPr="003E1CFF" w:rsidRDefault="001409E2" w:rsidP="001409E2">
      <w:pPr>
        <w:spacing w:after="35" w:line="255" w:lineRule="auto"/>
        <w:ind w:left="9" w:right="427" w:hanging="10"/>
        <w:jc w:val="both"/>
        <w:rPr>
          <w:rFonts w:asciiTheme="minorHAnsi" w:hAnsiTheme="minorHAnsi" w:cstheme="minorHAnsi"/>
          <w:bCs/>
          <w:i/>
          <w:iCs/>
        </w:rPr>
      </w:pPr>
      <w:r w:rsidRPr="003E1CFF">
        <w:rPr>
          <w:rFonts w:asciiTheme="minorHAnsi" w:hAnsiTheme="minorHAnsi" w:cstheme="minorHAnsi"/>
          <w:bCs/>
          <w:i/>
          <w:iCs/>
        </w:rPr>
        <w:t>Wyrażam zgodę na udział mojego dziecka:</w:t>
      </w:r>
    </w:p>
    <w:p w14:paraId="6152CF03" w14:textId="539E7CBB" w:rsidR="001409E2" w:rsidRPr="003E1CFF" w:rsidRDefault="003E1CFF" w:rsidP="003E1CFF">
      <w:pPr>
        <w:spacing w:after="35"/>
        <w:ind w:left="2127" w:right="425" w:hanging="11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</w:t>
      </w:r>
      <w:r w:rsidR="001409E2" w:rsidRPr="003E1CFF">
        <w:rPr>
          <w:rFonts w:asciiTheme="minorHAnsi" w:hAnsiTheme="minorHAnsi" w:cstheme="minorHAnsi"/>
          <w:bCs/>
        </w:rPr>
        <w:t>………………………..…………………….</w:t>
      </w:r>
    </w:p>
    <w:p w14:paraId="40DC937C" w14:textId="40AC2E75" w:rsidR="001409E2" w:rsidRPr="003E1CFF" w:rsidRDefault="003E1CFF" w:rsidP="003E1CFF">
      <w:pPr>
        <w:spacing w:after="35"/>
        <w:ind w:left="2127" w:right="425" w:hanging="11"/>
        <w:contextualSpacing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                                                                         </w:t>
      </w:r>
      <w:r w:rsidR="001409E2" w:rsidRPr="003E1CFF">
        <w:rPr>
          <w:rFonts w:asciiTheme="minorHAnsi" w:hAnsiTheme="minorHAnsi" w:cstheme="minorHAnsi"/>
          <w:bCs/>
          <w:vertAlign w:val="superscript"/>
        </w:rPr>
        <w:t>(imię i nazwisko dziecka)</w:t>
      </w:r>
    </w:p>
    <w:p w14:paraId="6912DD60" w14:textId="12DAEACF" w:rsidR="001409E2" w:rsidRPr="003E1CFF" w:rsidRDefault="003E1CFF" w:rsidP="001409E2">
      <w:pPr>
        <w:spacing w:after="35" w:line="255" w:lineRule="auto"/>
        <w:ind w:left="9" w:right="427" w:hanging="10"/>
        <w:jc w:val="both"/>
        <w:rPr>
          <w:rFonts w:asciiTheme="minorHAnsi" w:hAnsiTheme="minorHAnsi" w:cstheme="minorHAnsi"/>
        </w:rPr>
      </w:pPr>
      <w:r w:rsidRPr="003E1CFF">
        <w:rPr>
          <w:rFonts w:asciiTheme="minorHAnsi" w:hAnsiTheme="minorHAnsi" w:cstheme="minorHAnsi"/>
        </w:rPr>
        <w:t>w</w:t>
      </w:r>
      <w:r w:rsidR="001409E2" w:rsidRPr="003E1CFF">
        <w:rPr>
          <w:rFonts w:asciiTheme="minorHAnsi" w:hAnsiTheme="minorHAnsi" w:cstheme="minorHAnsi"/>
        </w:rPr>
        <w:t xml:space="preserve"> V edycji konkursu „Świąteczna </w:t>
      </w:r>
      <w:r w:rsidR="00A55C33">
        <w:rPr>
          <w:rFonts w:asciiTheme="minorHAnsi" w:hAnsiTheme="minorHAnsi" w:cstheme="minorHAnsi"/>
        </w:rPr>
        <w:t>B</w:t>
      </w:r>
      <w:r w:rsidR="001409E2" w:rsidRPr="003E1CFF">
        <w:rPr>
          <w:rFonts w:asciiTheme="minorHAnsi" w:hAnsiTheme="minorHAnsi" w:cstheme="minorHAnsi"/>
        </w:rPr>
        <w:t>ombka”, organizowanym przez Centrum Kultury Gminy Zambrów w dniach od 1</w:t>
      </w:r>
      <w:r w:rsidR="00C25234">
        <w:rPr>
          <w:rFonts w:asciiTheme="minorHAnsi" w:hAnsiTheme="minorHAnsi" w:cstheme="minorHAnsi"/>
        </w:rPr>
        <w:t>7</w:t>
      </w:r>
      <w:r w:rsidR="001409E2" w:rsidRPr="003E1CFF">
        <w:rPr>
          <w:rFonts w:asciiTheme="minorHAnsi" w:hAnsiTheme="minorHAnsi" w:cstheme="minorHAnsi"/>
        </w:rPr>
        <w:t xml:space="preserve"> listopada 202</w:t>
      </w:r>
      <w:r w:rsidR="00C25234">
        <w:rPr>
          <w:rFonts w:asciiTheme="minorHAnsi" w:hAnsiTheme="minorHAnsi" w:cstheme="minorHAnsi"/>
        </w:rPr>
        <w:t>5</w:t>
      </w:r>
      <w:r w:rsidR="001409E2" w:rsidRPr="003E1CFF">
        <w:rPr>
          <w:rFonts w:asciiTheme="minorHAnsi" w:hAnsiTheme="minorHAnsi" w:cstheme="minorHAnsi"/>
        </w:rPr>
        <w:t xml:space="preserve"> roku do 23 grudnia 202</w:t>
      </w:r>
      <w:r w:rsidR="00C25234">
        <w:rPr>
          <w:rFonts w:asciiTheme="minorHAnsi" w:hAnsiTheme="minorHAnsi" w:cstheme="minorHAnsi"/>
        </w:rPr>
        <w:t>5</w:t>
      </w:r>
      <w:r w:rsidR="001409E2" w:rsidRPr="003E1CFF">
        <w:rPr>
          <w:rFonts w:asciiTheme="minorHAnsi" w:hAnsiTheme="minorHAnsi" w:cstheme="minorHAnsi"/>
        </w:rPr>
        <w:t xml:space="preserve"> roku włącznie.</w:t>
      </w:r>
    </w:p>
    <w:p w14:paraId="13C3AA35" w14:textId="22B9EE51" w:rsidR="001409E2" w:rsidRDefault="001409E2" w:rsidP="001409E2">
      <w:pPr>
        <w:ind w:right="427"/>
        <w:jc w:val="both"/>
        <w:rPr>
          <w:rFonts w:asciiTheme="minorHAnsi" w:hAnsiTheme="minorHAnsi" w:cstheme="minorHAnsi"/>
          <w:i/>
          <w:iCs/>
        </w:rPr>
      </w:pPr>
      <w:r w:rsidRPr="003E1CFF">
        <w:rPr>
          <w:rFonts w:asciiTheme="minorHAnsi" w:hAnsiTheme="minorHAnsi" w:cstheme="minorHAnsi"/>
          <w:i/>
          <w:iCs/>
        </w:rPr>
        <w:t>Oświadczam, że zapoznałam/em się z Regulaminem w/w Konkursu oraz akceptuję wszystkie jego postanowienia</w:t>
      </w:r>
      <w:r w:rsidR="00716328">
        <w:rPr>
          <w:rFonts w:asciiTheme="minorHAnsi" w:hAnsiTheme="minorHAnsi" w:cstheme="minorHAnsi"/>
          <w:i/>
          <w:iCs/>
        </w:rPr>
        <w:t>:</w:t>
      </w:r>
    </w:p>
    <w:p w14:paraId="4157014D" w14:textId="77777777" w:rsidR="00716328" w:rsidRPr="003E1CFF" w:rsidRDefault="00716328" w:rsidP="001409E2">
      <w:pPr>
        <w:ind w:right="427"/>
        <w:jc w:val="both"/>
        <w:rPr>
          <w:rFonts w:asciiTheme="minorHAnsi" w:hAnsiTheme="minorHAnsi" w:cstheme="minorHAnsi"/>
          <w:bCs/>
          <w:i/>
          <w:iCs/>
        </w:rPr>
      </w:pPr>
    </w:p>
    <w:p w14:paraId="5465702B" w14:textId="76664205" w:rsidR="001409E2" w:rsidRPr="003E1CFF" w:rsidRDefault="003E1CFF" w:rsidP="003E1CFF">
      <w:pPr>
        <w:ind w:left="1066" w:right="427"/>
        <w:contextualSpacing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…….</w:t>
      </w:r>
      <w:r w:rsidR="001409E2" w:rsidRPr="003E1CFF">
        <w:rPr>
          <w:rFonts w:asciiTheme="minorHAnsi" w:hAnsiTheme="minorHAnsi" w:cstheme="minorHAnsi"/>
          <w:bCs/>
        </w:rPr>
        <w:t>…..………………………………….</w:t>
      </w:r>
    </w:p>
    <w:p w14:paraId="097762ED" w14:textId="16ED3EA0" w:rsidR="001409E2" w:rsidRPr="003E1CFF" w:rsidRDefault="001409E2" w:rsidP="003E1CFF">
      <w:pPr>
        <w:ind w:left="1066" w:right="667"/>
        <w:contextualSpacing/>
        <w:rPr>
          <w:rFonts w:asciiTheme="minorHAnsi" w:hAnsiTheme="minorHAnsi" w:cstheme="minorHAnsi"/>
          <w:bCs/>
          <w:vertAlign w:val="superscript"/>
        </w:rPr>
      </w:pPr>
      <w:r w:rsidRPr="003E1CFF">
        <w:rPr>
          <w:rFonts w:asciiTheme="minorHAnsi" w:hAnsiTheme="minorHAnsi" w:cstheme="minorHAnsi"/>
          <w:bCs/>
          <w:vertAlign w:val="superscript"/>
        </w:rPr>
        <w:t xml:space="preserve">                                                                                                                                         </w:t>
      </w:r>
      <w:r w:rsidR="003E1CFF">
        <w:rPr>
          <w:rFonts w:asciiTheme="minorHAnsi" w:hAnsiTheme="minorHAnsi" w:cstheme="minorHAnsi"/>
          <w:bCs/>
          <w:vertAlign w:val="superscript"/>
        </w:rPr>
        <w:t xml:space="preserve">                                                  </w:t>
      </w:r>
      <w:r w:rsidRPr="003E1CFF">
        <w:rPr>
          <w:rFonts w:asciiTheme="minorHAnsi" w:hAnsiTheme="minorHAnsi" w:cstheme="minorHAnsi"/>
          <w:bCs/>
          <w:vertAlign w:val="superscript"/>
        </w:rPr>
        <w:t xml:space="preserve">   (data i podpis rodzica/opiekuna prawnego)</w:t>
      </w:r>
    </w:p>
    <w:p w14:paraId="441ACECD" w14:textId="77777777" w:rsidR="001409E2" w:rsidRPr="003E1CFF" w:rsidRDefault="001409E2" w:rsidP="001409E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E1CFF">
        <w:rPr>
          <w:rFonts w:asciiTheme="minorHAnsi" w:hAnsiTheme="minorHAnsi" w:cstheme="minorHAnsi"/>
          <w:b/>
          <w:sz w:val="18"/>
          <w:szCs w:val="18"/>
        </w:rPr>
        <w:t xml:space="preserve">ZGODA NA WYKORZYSTANIE WIZERUNKU UCZESTNIKA </w:t>
      </w:r>
    </w:p>
    <w:p w14:paraId="537C6ADC" w14:textId="77777777" w:rsidR="001409E2" w:rsidRDefault="001409E2" w:rsidP="001409E2">
      <w:pPr>
        <w:ind w:right="42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Oświadczam, że wyrażam / nie wyrażam* zgody na rejestrowanie i publikację wizerunku i prac mojego dziecka </w:t>
      </w:r>
    </w:p>
    <w:p w14:paraId="025E44EB" w14:textId="77777777" w:rsidR="003E1CFF" w:rsidRPr="003E1CFF" w:rsidRDefault="003E1CFF" w:rsidP="001409E2">
      <w:pPr>
        <w:ind w:right="42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71C5256" w14:textId="75868ED0" w:rsidR="001409E2" w:rsidRPr="003E1CFF" w:rsidRDefault="003E1CFF" w:rsidP="001409E2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409E2" w:rsidRPr="003E1CFF">
        <w:rPr>
          <w:rFonts w:asciiTheme="minorHAnsi" w:hAnsiTheme="minorHAnsi" w:cstheme="minorHAnsi"/>
          <w:sz w:val="18"/>
          <w:szCs w:val="18"/>
        </w:rPr>
        <w:t>……………………………………………….</w:t>
      </w:r>
    </w:p>
    <w:p w14:paraId="448F93F8" w14:textId="77777777" w:rsidR="001409E2" w:rsidRPr="003E1CFF" w:rsidRDefault="001409E2" w:rsidP="001409E2">
      <w:pPr>
        <w:contextualSpacing/>
        <w:jc w:val="center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3E1CFF">
        <w:rPr>
          <w:rFonts w:asciiTheme="minorHAnsi" w:hAnsiTheme="minorHAnsi" w:cstheme="minorHAnsi"/>
          <w:bCs/>
          <w:sz w:val="18"/>
          <w:szCs w:val="18"/>
          <w:vertAlign w:val="superscript"/>
        </w:rPr>
        <w:t>(imię i nazwisko dziecka)</w:t>
      </w:r>
    </w:p>
    <w:p w14:paraId="532C6C0E" w14:textId="77777777" w:rsidR="001409E2" w:rsidRPr="003E1CFF" w:rsidRDefault="001409E2" w:rsidP="001409E2">
      <w:pPr>
        <w:ind w:right="42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zgodnie z obowiązującymi przepisami prawa w celach dokumentacyjnych, merytoryczno-statystycznych, informacyjnych i promocyjnych związanych 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14:paraId="6A3A428E" w14:textId="77777777" w:rsidR="001409E2" w:rsidRPr="003E1CFF" w:rsidRDefault="001409E2" w:rsidP="001409E2">
      <w:pPr>
        <w:ind w:left="3538" w:right="405" w:firstLine="709"/>
        <w:contextualSpacing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3E1CFF">
        <w:rPr>
          <w:rFonts w:asciiTheme="minorHAnsi" w:hAnsiTheme="minorHAnsi" w:cstheme="minorHAnsi"/>
          <w:bCs/>
          <w:sz w:val="18"/>
          <w:szCs w:val="18"/>
        </w:rPr>
        <w:t>………………………………………..</w:t>
      </w:r>
    </w:p>
    <w:p w14:paraId="581829E3" w14:textId="10DECB33" w:rsidR="001409E2" w:rsidRPr="003E1CFF" w:rsidRDefault="001409E2" w:rsidP="001409E2">
      <w:pPr>
        <w:ind w:left="3538" w:right="405" w:firstLine="709"/>
        <w:contextualSpacing/>
        <w:jc w:val="right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3E1CFF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                                             </w:t>
      </w:r>
      <w:r w:rsidRPr="003E1CFF">
        <w:rPr>
          <w:rFonts w:asciiTheme="minorHAnsi" w:hAnsiTheme="minorHAnsi" w:cstheme="minorHAnsi"/>
          <w:bCs/>
          <w:sz w:val="18"/>
          <w:szCs w:val="18"/>
          <w:vertAlign w:val="superscript"/>
        </w:rPr>
        <w:t>(data i podpis rodzica/opiekuna prawnego)</w:t>
      </w:r>
    </w:p>
    <w:p w14:paraId="320BBD50" w14:textId="77777777" w:rsidR="001409E2" w:rsidRPr="003E1CFF" w:rsidRDefault="001409E2" w:rsidP="001409E2">
      <w:pPr>
        <w:tabs>
          <w:tab w:val="left" w:pos="2493"/>
        </w:tabs>
        <w:ind w:right="-880"/>
        <w:rPr>
          <w:rFonts w:asciiTheme="minorHAnsi" w:hAnsiTheme="minorHAnsi" w:cstheme="minorHAnsi"/>
          <w:bCs/>
          <w:i/>
          <w:sz w:val="18"/>
          <w:szCs w:val="18"/>
          <w:vertAlign w:val="superscript"/>
        </w:rPr>
      </w:pPr>
      <w:r w:rsidRPr="003E1CFF">
        <w:rPr>
          <w:rFonts w:asciiTheme="minorHAnsi" w:hAnsiTheme="minorHAnsi" w:cstheme="minorHAnsi"/>
          <w:bCs/>
          <w:i/>
          <w:sz w:val="18"/>
          <w:szCs w:val="18"/>
          <w:vertAlign w:val="superscript"/>
        </w:rPr>
        <w:t>*niepotrzebne skreślić</w:t>
      </w:r>
    </w:p>
    <w:p w14:paraId="076A635C" w14:textId="77777777" w:rsidR="001409E2" w:rsidRPr="003E1CFF" w:rsidRDefault="001409E2" w:rsidP="001409E2">
      <w:pPr>
        <w:ind w:left="284" w:right="-880" w:hanging="284"/>
        <w:contextualSpacing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E1CFF">
        <w:rPr>
          <w:rFonts w:asciiTheme="minorHAnsi" w:hAnsiTheme="minorHAnsi" w:cstheme="minorHAnsi"/>
          <w:b/>
          <w:i/>
          <w:sz w:val="18"/>
          <w:szCs w:val="18"/>
        </w:rPr>
        <w:t>KLAUZULA INFORMACYJNA DOT. OCHRONY DANYCH OSOBOWYCH</w:t>
      </w:r>
    </w:p>
    <w:p w14:paraId="177263DE" w14:textId="4E2611E8" w:rsidR="001409E2" w:rsidRPr="003E1CFF" w:rsidRDefault="001409E2" w:rsidP="001409E2">
      <w:pPr>
        <w:ind w:right="427"/>
        <w:contextualSpacing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sz w:val="18"/>
          <w:szCs w:val="18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  <w:r w:rsidRPr="003E1CFF">
        <w:rPr>
          <w:rFonts w:asciiTheme="minorHAnsi" w:hAnsiTheme="minorHAnsi" w:cstheme="minorHAnsi"/>
          <w:bCs/>
          <w:sz w:val="18"/>
          <w:szCs w:val="18"/>
        </w:rPr>
        <w:t xml:space="preserve"> Administratorem</w:t>
      </w:r>
      <w:r w:rsidRPr="003E1CF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E1CFF">
        <w:rPr>
          <w:rFonts w:asciiTheme="minorHAnsi" w:hAnsiTheme="minorHAnsi" w:cstheme="minorHAnsi"/>
          <w:sz w:val="18"/>
          <w:szCs w:val="18"/>
        </w:rPr>
        <w:t>Państwa danych osobowych oraz Państwa dzieci jest:</w:t>
      </w:r>
    </w:p>
    <w:p w14:paraId="1A6DEBE8" w14:textId="77777777" w:rsidR="001409E2" w:rsidRPr="003E1CFF" w:rsidRDefault="001409E2" w:rsidP="001409E2">
      <w:pPr>
        <w:spacing w:after="4"/>
        <w:ind w:left="9" w:hanging="10"/>
        <w:contextualSpacing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b/>
          <w:bCs/>
          <w:i/>
          <w:iCs/>
          <w:sz w:val="18"/>
          <w:szCs w:val="18"/>
        </w:rPr>
        <w:t>Centrum Kultury Gminy Zambrów, ul. Leśna 2, Wola Zambrowska, 18-300 Zambrów.</w:t>
      </w:r>
    </w:p>
    <w:p w14:paraId="05FFD5DD" w14:textId="77777777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ind w:right="427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l: inspektorochronydanych@kowalczyk.pro</w:t>
      </w:r>
    </w:p>
    <w:p w14:paraId="42BC23B3" w14:textId="45DEEFD8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aństwa dane osobowe zbierane i przetwarzane są w celu organizacji 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V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edycji konkursu „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Świąteczna bombka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”.</w:t>
      </w:r>
    </w:p>
    <w:p w14:paraId="46B26E82" w14:textId="77777777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aństwa dane osobowe przetwarzane są na podstawie udzielonej zgody w związku z art. 6 ust. 1 lit. a RODO.</w:t>
      </w:r>
    </w:p>
    <w:p w14:paraId="46463AF5" w14:textId="77777777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ind w:right="427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.</w:t>
      </w:r>
    </w:p>
    <w:p w14:paraId="0F5098A8" w14:textId="77777777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ind w:right="405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aństwa 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.</w:t>
      </w:r>
    </w:p>
    <w:p w14:paraId="21FD1BBB" w14:textId="77777777" w:rsidR="001409E2" w:rsidRPr="003E1CFF" w:rsidRDefault="001409E2" w:rsidP="001409E2">
      <w:pPr>
        <w:pStyle w:val="Akapitzlist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>W związku z przetwarzaniem danych przysługują Państwu następujące uprawnienia:</w:t>
      </w:r>
    </w:p>
    <w:p w14:paraId="061D9F57" w14:textId="77777777" w:rsidR="001409E2" w:rsidRPr="003E1CFF" w:rsidRDefault="001409E2" w:rsidP="001409E2">
      <w:pPr>
        <w:pStyle w:val="Akapitzlist"/>
        <w:ind w:left="36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39768E3E" w14:textId="77777777" w:rsidR="001409E2" w:rsidRPr="003E1CFF" w:rsidRDefault="001409E2" w:rsidP="001409E2">
      <w:pPr>
        <w:pStyle w:val="Akapitzlist"/>
        <w:ind w:left="369" w:right="42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143BBEDC" w14:textId="77777777" w:rsidR="001409E2" w:rsidRPr="003E1CFF" w:rsidRDefault="001409E2" w:rsidP="001409E2">
      <w:pPr>
        <w:pStyle w:val="Akapitzlist"/>
        <w:ind w:left="36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14:paraId="5315CBB2" w14:textId="77777777" w:rsidR="001409E2" w:rsidRPr="003E1CFF" w:rsidRDefault="001409E2" w:rsidP="001409E2">
      <w:pPr>
        <w:pStyle w:val="Akapitzlist"/>
        <w:ind w:left="369" w:right="42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14:paraId="06345A56" w14:textId="77777777" w:rsidR="001409E2" w:rsidRPr="003E1CFF" w:rsidRDefault="001409E2" w:rsidP="001409E2">
      <w:pPr>
        <w:pStyle w:val="Akapitzlist"/>
        <w:numPr>
          <w:ilvl w:val="0"/>
          <w:numId w:val="35"/>
        </w:numPr>
        <w:ind w:right="427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14:paraId="217A5396" w14:textId="77777777" w:rsidR="001409E2" w:rsidRPr="003E1CFF" w:rsidRDefault="001409E2" w:rsidP="001409E2">
      <w:pPr>
        <w:pStyle w:val="Akapitzlist"/>
        <w:numPr>
          <w:ilvl w:val="0"/>
          <w:numId w:val="35"/>
        </w:numPr>
        <w:ind w:right="427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14:paraId="6CE559C3" w14:textId="00BDA9E1" w:rsidR="001409E2" w:rsidRPr="003E1CFF" w:rsidRDefault="001409E2" w:rsidP="0027388F">
      <w:pPr>
        <w:pStyle w:val="Akapitzlist"/>
        <w:numPr>
          <w:ilvl w:val="0"/>
          <w:numId w:val="35"/>
        </w:numPr>
        <w:ind w:right="405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Mają Państwo prawo wniesienia skargi do organu nadzorczego tj. Prezesa Urzędu Ochrony Danych Osobowych, gdy uznają Państwo, iż przetwarzanie danych osobowych, które Państwa dotyczą narusza przepisy ogólnego rozporządzenia o ochronie danych osobowych z dnia 27 kwietnia 2016r. </w:t>
      </w:r>
    </w:p>
    <w:p w14:paraId="35B1777D" w14:textId="77777777" w:rsidR="001409E2" w:rsidRPr="003E1CFF" w:rsidRDefault="001409E2" w:rsidP="001409E2">
      <w:pPr>
        <w:tabs>
          <w:tab w:val="left" w:pos="461"/>
        </w:tabs>
        <w:spacing w:line="360" w:lineRule="auto"/>
        <w:ind w:right="405"/>
        <w:jc w:val="right"/>
        <w:rPr>
          <w:rFonts w:asciiTheme="minorHAnsi" w:hAnsiTheme="minorHAnsi" w:cstheme="minorHAnsi"/>
          <w:sz w:val="18"/>
          <w:szCs w:val="18"/>
        </w:rPr>
      </w:pPr>
      <w:r w:rsidRPr="003E1CFF">
        <w:rPr>
          <w:rFonts w:asciiTheme="minorHAnsi" w:hAnsiTheme="minorHAnsi" w:cstheme="minorHAnsi"/>
          <w:sz w:val="18"/>
          <w:szCs w:val="18"/>
        </w:rPr>
        <w:t>Zapoznałem/am się z informacją dotyczącą ochrony danych osobowych</w:t>
      </w:r>
    </w:p>
    <w:p w14:paraId="712330CA" w14:textId="5AD39A7A" w:rsidR="003E1CFF" w:rsidRDefault="003E1CFF" w:rsidP="003E1CFF">
      <w:pPr>
        <w:tabs>
          <w:tab w:val="left" w:pos="461"/>
        </w:tabs>
        <w:ind w:right="403"/>
        <w:contextualSpacing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..</w:t>
      </w:r>
      <w:r w:rsidR="001409E2" w:rsidRPr="003E1CFF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9511D81" w14:textId="7472BF56" w:rsidR="00BF2CDF" w:rsidRPr="003E1CFF" w:rsidRDefault="001409E2" w:rsidP="003E1CFF">
      <w:pPr>
        <w:tabs>
          <w:tab w:val="left" w:pos="461"/>
        </w:tabs>
        <w:ind w:right="403"/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3E1CFF">
        <w:rPr>
          <w:rFonts w:asciiTheme="minorHAnsi" w:hAnsiTheme="minorHAnsi" w:cstheme="minorHAnsi"/>
          <w:sz w:val="18"/>
          <w:szCs w:val="18"/>
          <w:vertAlign w:val="superscript"/>
        </w:rPr>
        <w:t xml:space="preserve">(data i podpis rodzica / opiekuna prawnego)     </w:t>
      </w:r>
    </w:p>
    <w:p w14:paraId="61EF699C" w14:textId="2C45825C" w:rsidR="0027388F" w:rsidRPr="00E4139A" w:rsidRDefault="0027388F" w:rsidP="0027388F">
      <w:pPr>
        <w:ind w:right="440"/>
        <w:jc w:val="right"/>
      </w:pPr>
      <w:r w:rsidRPr="001D5286">
        <w:lastRenderedPageBreak/>
        <w:t xml:space="preserve">   </w:t>
      </w:r>
      <w:r w:rsidRPr="00E4139A">
        <w:t>Załącznik nr 3</w:t>
      </w:r>
    </w:p>
    <w:p w14:paraId="38B37C6F" w14:textId="77777777" w:rsidR="0027388F" w:rsidRPr="003E1CFF" w:rsidRDefault="0027388F" w:rsidP="0027388F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3E1CFF">
        <w:rPr>
          <w:rFonts w:asciiTheme="minorHAnsi" w:hAnsiTheme="minorHAnsi" w:cstheme="minorHAnsi"/>
          <w:b/>
          <w:bCs/>
        </w:rPr>
        <w:t xml:space="preserve">ZGODA NA UDZIAŁ W KONKURSIE </w:t>
      </w:r>
    </w:p>
    <w:p w14:paraId="58B98457" w14:textId="77777777" w:rsidR="0027388F" w:rsidRPr="003E1CFF" w:rsidRDefault="0027388F" w:rsidP="0027388F">
      <w:pPr>
        <w:contextualSpacing/>
        <w:jc w:val="center"/>
        <w:rPr>
          <w:rFonts w:asciiTheme="minorHAnsi" w:hAnsiTheme="minorHAnsi" w:cstheme="minorHAnsi"/>
          <w:b/>
          <w:bCs/>
        </w:rPr>
      </w:pPr>
      <w:r w:rsidRPr="003E1CFF">
        <w:rPr>
          <w:rFonts w:asciiTheme="minorHAnsi" w:hAnsiTheme="minorHAnsi" w:cstheme="minorHAnsi"/>
          <w:b/>
          <w:bCs/>
        </w:rPr>
        <w:t xml:space="preserve"> </w:t>
      </w:r>
      <w:r w:rsidRPr="003E1CFF">
        <w:rPr>
          <w:rFonts w:asciiTheme="minorHAnsi" w:hAnsiTheme="minorHAnsi" w:cstheme="minorHAnsi"/>
        </w:rPr>
        <w:t>(osoby powyżej 18 r.ż)</w:t>
      </w:r>
    </w:p>
    <w:p w14:paraId="6016EB86" w14:textId="24A94C3B" w:rsidR="0027388F" w:rsidRPr="003E1CFF" w:rsidRDefault="0027388F" w:rsidP="0027388F">
      <w:pPr>
        <w:spacing w:after="35" w:line="255" w:lineRule="auto"/>
        <w:ind w:left="9" w:right="427" w:hanging="1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yrażam zgodę na przetwarzanie moich danych osobowych 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w związku z udziałem w V edycji konkursu „Świąteczna </w:t>
      </w:r>
      <w:r w:rsidR="00A55C33">
        <w:rPr>
          <w:rFonts w:asciiTheme="minorHAnsi" w:hAnsiTheme="minorHAnsi" w:cstheme="minorHAnsi"/>
          <w:i/>
          <w:iCs/>
          <w:sz w:val="18"/>
          <w:szCs w:val="18"/>
        </w:rPr>
        <w:t>B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>ombka”, organizowanym przez Centrum Kultury Gminy Zambrów w dniach od 1</w:t>
      </w:r>
      <w:r w:rsidR="00C25234">
        <w:rPr>
          <w:rFonts w:asciiTheme="minorHAnsi" w:hAnsiTheme="minorHAnsi" w:cstheme="minorHAnsi"/>
          <w:i/>
          <w:iCs/>
          <w:sz w:val="18"/>
          <w:szCs w:val="18"/>
        </w:rPr>
        <w:t>7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</w:rPr>
        <w:t>listopada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</w:rPr>
        <w:t>23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</w:rPr>
        <w:t>grudnia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 202</w:t>
      </w:r>
      <w:r w:rsidR="00C25234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 r. Oświadczam, że zapoznałam/em się z Regulaminem w/w Konkursu oraz akceptuję wszystkie jego postanowienia</w:t>
      </w:r>
    </w:p>
    <w:p w14:paraId="6A565F6D" w14:textId="77777777" w:rsidR="0027388F" w:rsidRPr="003E1CFF" w:rsidRDefault="0027388F" w:rsidP="0027388F">
      <w:pPr>
        <w:ind w:left="1066" w:right="427"/>
        <w:contextualSpacing/>
        <w:jc w:val="right"/>
        <w:rPr>
          <w:rFonts w:asciiTheme="minorHAnsi" w:hAnsiTheme="minorHAnsi" w:cstheme="minorHAnsi"/>
          <w:bCs/>
        </w:rPr>
      </w:pPr>
      <w:r w:rsidRPr="003E1CFF">
        <w:rPr>
          <w:rFonts w:asciiTheme="minorHAnsi" w:hAnsiTheme="minorHAnsi" w:cstheme="minorHAnsi"/>
          <w:bCs/>
        </w:rPr>
        <w:t>……..………………………………….</w:t>
      </w:r>
    </w:p>
    <w:p w14:paraId="0E97BA15" w14:textId="77777777" w:rsidR="0027388F" w:rsidRPr="003E1CFF" w:rsidRDefault="0027388F" w:rsidP="008E18EE">
      <w:pPr>
        <w:ind w:left="1066" w:right="667"/>
        <w:contextualSpacing/>
        <w:jc w:val="right"/>
        <w:rPr>
          <w:rFonts w:asciiTheme="minorHAnsi" w:hAnsiTheme="minorHAnsi" w:cstheme="minorHAnsi"/>
          <w:bCs/>
          <w:vertAlign w:val="superscript"/>
        </w:rPr>
      </w:pPr>
      <w:r w:rsidRPr="003E1CFF">
        <w:rPr>
          <w:rFonts w:asciiTheme="minorHAnsi" w:hAnsiTheme="minorHAnsi" w:cstheme="minorHAnsi"/>
          <w:bCs/>
          <w:vertAlign w:val="superscript"/>
        </w:rPr>
        <w:t xml:space="preserve">                                                                                                                                          (data i podpis uczestnika konkursu)</w:t>
      </w:r>
    </w:p>
    <w:p w14:paraId="6DCA772A" w14:textId="77777777" w:rsidR="0027388F" w:rsidRPr="003E1CFF" w:rsidRDefault="0027388F" w:rsidP="0027388F">
      <w:pPr>
        <w:ind w:left="1066" w:right="667"/>
        <w:contextualSpacing/>
        <w:rPr>
          <w:rFonts w:asciiTheme="minorHAnsi" w:hAnsiTheme="minorHAnsi" w:cstheme="minorHAnsi"/>
          <w:bCs/>
          <w:vertAlign w:val="superscript"/>
        </w:rPr>
      </w:pPr>
    </w:p>
    <w:p w14:paraId="0B4A87AA" w14:textId="77777777" w:rsidR="0027388F" w:rsidRPr="003E1CFF" w:rsidRDefault="0027388F" w:rsidP="0027388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E1CFF">
        <w:rPr>
          <w:rFonts w:asciiTheme="minorHAnsi" w:hAnsiTheme="minorHAnsi" w:cstheme="minorHAnsi"/>
          <w:b/>
          <w:sz w:val="18"/>
          <w:szCs w:val="18"/>
        </w:rPr>
        <w:t xml:space="preserve">ZGODA NA WYKORZYSTANIE WIZERUNKU UCZESTNIKA </w:t>
      </w:r>
    </w:p>
    <w:p w14:paraId="45432C8B" w14:textId="77777777" w:rsidR="0027388F" w:rsidRPr="003E1CFF" w:rsidRDefault="0027388F" w:rsidP="0027388F">
      <w:pPr>
        <w:ind w:right="42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Oświadczam, </w:t>
      </w:r>
      <w:r w:rsidRPr="003E1CFF">
        <w:rPr>
          <w:rFonts w:asciiTheme="minorHAnsi" w:hAnsiTheme="minorHAnsi" w:cstheme="minorHAnsi"/>
          <w:b/>
          <w:bCs/>
          <w:i/>
          <w:iCs/>
          <w:sz w:val="18"/>
          <w:szCs w:val="18"/>
        </w:rPr>
        <w:t>że wyrażam / nie wyrażam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* zgody na rejestrowanie i publikację mojego wizerunku i mojej pracy konkursowej zgodnie z obowiązującymi przepisami prawa w celach dokumentacyjnych, merytoryczno-statystycznych, informacyjnych i promocyjnych związanych 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br/>
        <w:t xml:space="preserve">z kontrolą i zatwierdzaniem każdorazowego wykorzystania zdjęcia, a także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14:paraId="3D10BBA5" w14:textId="77777777" w:rsidR="0027388F" w:rsidRPr="003E1CFF" w:rsidRDefault="0027388F" w:rsidP="0027388F">
      <w:pPr>
        <w:ind w:right="427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5FB790A" w14:textId="77777777" w:rsidR="0027388F" w:rsidRPr="003E1CFF" w:rsidRDefault="0027388F" w:rsidP="0027388F">
      <w:pPr>
        <w:ind w:left="3538" w:right="405" w:firstLine="709"/>
        <w:contextualSpacing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3E1CFF">
        <w:rPr>
          <w:rFonts w:asciiTheme="minorHAnsi" w:hAnsiTheme="minorHAnsi" w:cstheme="minorHAnsi"/>
          <w:bCs/>
          <w:sz w:val="18"/>
          <w:szCs w:val="18"/>
        </w:rPr>
        <w:t>………………………………………..</w:t>
      </w:r>
    </w:p>
    <w:p w14:paraId="5B5F5524" w14:textId="4B9A697D" w:rsidR="0027388F" w:rsidRPr="003E1CFF" w:rsidRDefault="0027388F" w:rsidP="0027388F">
      <w:pPr>
        <w:ind w:left="3538" w:firstLine="709"/>
        <w:contextualSpacing/>
        <w:jc w:val="center"/>
        <w:rPr>
          <w:rFonts w:asciiTheme="minorHAnsi" w:hAnsiTheme="minorHAnsi" w:cstheme="minorHAnsi"/>
          <w:bCs/>
          <w:sz w:val="18"/>
          <w:szCs w:val="18"/>
          <w:vertAlign w:val="superscript"/>
        </w:rPr>
      </w:pPr>
      <w:r w:rsidRPr="003E1CFF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                                           </w:t>
      </w:r>
      <w:r w:rsidR="003E1CFF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                                                                                     </w:t>
      </w:r>
      <w:r w:rsidRPr="003E1CFF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  </w:t>
      </w:r>
      <w:r w:rsidRPr="003E1CFF">
        <w:rPr>
          <w:rFonts w:asciiTheme="minorHAnsi" w:hAnsiTheme="minorHAnsi" w:cstheme="minorHAnsi"/>
          <w:bCs/>
          <w:sz w:val="18"/>
          <w:szCs w:val="18"/>
          <w:vertAlign w:val="superscript"/>
        </w:rPr>
        <w:t>(data i podpis uczestnika konkursu)</w:t>
      </w:r>
    </w:p>
    <w:p w14:paraId="73521E1E" w14:textId="77777777" w:rsidR="0027388F" w:rsidRPr="003E1CFF" w:rsidRDefault="0027388F" w:rsidP="0027388F">
      <w:pPr>
        <w:tabs>
          <w:tab w:val="left" w:pos="2493"/>
        </w:tabs>
        <w:ind w:right="-880"/>
        <w:rPr>
          <w:rFonts w:asciiTheme="minorHAnsi" w:hAnsiTheme="minorHAnsi" w:cstheme="minorHAnsi"/>
          <w:bCs/>
          <w:i/>
          <w:sz w:val="18"/>
          <w:szCs w:val="18"/>
          <w:vertAlign w:val="superscript"/>
        </w:rPr>
      </w:pPr>
      <w:r w:rsidRPr="003E1CFF">
        <w:rPr>
          <w:rFonts w:asciiTheme="minorHAnsi" w:hAnsiTheme="minorHAnsi" w:cstheme="minorHAnsi"/>
          <w:bCs/>
          <w:i/>
          <w:sz w:val="18"/>
          <w:szCs w:val="18"/>
          <w:vertAlign w:val="superscript"/>
        </w:rPr>
        <w:t>*niepotrzebne skreślić</w:t>
      </w:r>
    </w:p>
    <w:p w14:paraId="305A4F26" w14:textId="77777777" w:rsidR="0027388F" w:rsidRPr="003E1CFF" w:rsidRDefault="0027388F" w:rsidP="0027388F">
      <w:pPr>
        <w:ind w:left="284" w:right="-880" w:hanging="284"/>
        <w:contextualSpacing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3E1CFF">
        <w:rPr>
          <w:rFonts w:asciiTheme="minorHAnsi" w:hAnsiTheme="minorHAnsi" w:cstheme="minorHAnsi"/>
          <w:b/>
          <w:i/>
          <w:sz w:val="18"/>
          <w:szCs w:val="18"/>
        </w:rPr>
        <w:t>KLAUZULA INFORMACYJNA DOT. OCHRONY DANYCH OSOBOWYCH</w:t>
      </w:r>
    </w:p>
    <w:p w14:paraId="139B2E2A" w14:textId="77777777" w:rsidR="0027388F" w:rsidRPr="003E1CFF" w:rsidRDefault="0027388F" w:rsidP="0027388F">
      <w:pPr>
        <w:ind w:right="427"/>
        <w:contextualSpacing/>
        <w:jc w:val="both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sz w:val="18"/>
          <w:szCs w:val="18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4346AE11" w14:textId="77777777" w:rsidR="0027388F" w:rsidRPr="003E1CFF" w:rsidRDefault="0027388F" w:rsidP="0027388F">
      <w:pPr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bCs/>
          <w:i/>
          <w:iCs/>
          <w:sz w:val="18"/>
          <w:szCs w:val="18"/>
        </w:rPr>
        <w:t>Administratorem</w:t>
      </w:r>
      <w:r w:rsidRPr="003E1CF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>Państwa danych osobowych oraz Państwa dzieci jest:</w:t>
      </w:r>
    </w:p>
    <w:p w14:paraId="09908D7B" w14:textId="77777777" w:rsidR="0027388F" w:rsidRPr="003E1CFF" w:rsidRDefault="0027388F" w:rsidP="0027388F">
      <w:pPr>
        <w:spacing w:after="4"/>
        <w:ind w:left="9" w:hanging="10"/>
        <w:contextualSpacing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Centrum Kultury Gminy Zambrów, ul. Leśna 2, Wola Zambrowska, 18-300 Zambrów.</w:t>
      </w:r>
    </w:p>
    <w:p w14:paraId="09907038" w14:textId="77777777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ind w:right="427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l: inspektorochronydanych@kowalczyk.pro</w:t>
      </w:r>
    </w:p>
    <w:p w14:paraId="052DC13B" w14:textId="1D9857BD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aństwa dane osobowe zbierane i przetwarzane są w celu organizacji 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V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edycji konkursu „</w:t>
      </w:r>
      <w:r w:rsidR="003E1CFF"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Świąteczna bombka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”.</w:t>
      </w:r>
    </w:p>
    <w:p w14:paraId="475AA057" w14:textId="77777777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aństwa dane osobowe przetwarzane są na podstawie udzielonej zgody w związku z art. 6 ust. 1 lit. a RODO.</w:t>
      </w:r>
    </w:p>
    <w:p w14:paraId="7AC61460" w14:textId="77777777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ind w:right="427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.</w:t>
      </w:r>
    </w:p>
    <w:p w14:paraId="1C08A0DC" w14:textId="77777777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ind w:right="427"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Państwa </w:t>
      </w:r>
      <w:r w:rsidRPr="003E1CFF">
        <w:rPr>
          <w:rFonts w:asciiTheme="minorHAnsi" w:hAnsiTheme="minorHAnsi" w:cstheme="minorHAnsi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.</w:t>
      </w:r>
    </w:p>
    <w:p w14:paraId="120FE6AD" w14:textId="77777777" w:rsidR="0027388F" w:rsidRPr="003E1CFF" w:rsidRDefault="0027388F" w:rsidP="0027388F">
      <w:pPr>
        <w:pStyle w:val="Akapitzlist"/>
        <w:widowControl/>
        <w:numPr>
          <w:ilvl w:val="0"/>
          <w:numId w:val="36"/>
        </w:numPr>
        <w:autoSpaceDE/>
        <w:autoSpaceDN/>
        <w:contextualSpacing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>W związku z przetwarzaniem danych przysługują Państwu następujące uprawnienia:</w:t>
      </w:r>
    </w:p>
    <w:p w14:paraId="07112AA8" w14:textId="77777777" w:rsidR="0027388F" w:rsidRPr="003E1CFF" w:rsidRDefault="0027388F" w:rsidP="0027388F">
      <w:pPr>
        <w:pStyle w:val="Akapitzlist"/>
        <w:ind w:left="36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389E1E29" w14:textId="77777777" w:rsidR="0027388F" w:rsidRPr="003E1CFF" w:rsidRDefault="0027388F" w:rsidP="0027388F">
      <w:pPr>
        <w:pStyle w:val="Akapitzlist"/>
        <w:ind w:left="369" w:right="42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24F7EE67" w14:textId="77777777" w:rsidR="0027388F" w:rsidRPr="003E1CFF" w:rsidRDefault="0027388F" w:rsidP="0027388F">
      <w:pPr>
        <w:pStyle w:val="Akapitzlist"/>
        <w:ind w:left="369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14:paraId="5681A149" w14:textId="77777777" w:rsidR="0027388F" w:rsidRPr="003E1CFF" w:rsidRDefault="0027388F" w:rsidP="0027388F">
      <w:pPr>
        <w:pStyle w:val="Akapitzlist"/>
        <w:ind w:left="369" w:right="427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-</w:t>
      </w:r>
      <w:r w:rsidRPr="003E1CFF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14:paraId="46154C61" w14:textId="77777777" w:rsidR="0027388F" w:rsidRPr="003E1CFF" w:rsidRDefault="0027388F" w:rsidP="0027388F">
      <w:pPr>
        <w:pStyle w:val="Akapitzlist"/>
        <w:numPr>
          <w:ilvl w:val="0"/>
          <w:numId w:val="36"/>
        </w:numPr>
        <w:ind w:right="427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14:paraId="3A1FFD6E" w14:textId="77777777" w:rsidR="0027388F" w:rsidRPr="003E1CFF" w:rsidRDefault="0027388F" w:rsidP="0027388F">
      <w:pPr>
        <w:pStyle w:val="Akapitzlist"/>
        <w:numPr>
          <w:ilvl w:val="0"/>
          <w:numId w:val="36"/>
        </w:numPr>
        <w:ind w:right="427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14:paraId="784A36C8" w14:textId="77777777" w:rsidR="0027388F" w:rsidRPr="003E1CFF" w:rsidRDefault="0027388F" w:rsidP="0027388F">
      <w:pPr>
        <w:pStyle w:val="Akapitzlist"/>
        <w:numPr>
          <w:ilvl w:val="0"/>
          <w:numId w:val="36"/>
        </w:numPr>
        <w:ind w:right="405"/>
        <w:rPr>
          <w:rFonts w:asciiTheme="minorHAnsi" w:hAnsiTheme="minorHAnsi" w:cstheme="minorHAnsi"/>
          <w:i/>
          <w:iCs/>
          <w:sz w:val="18"/>
          <w:szCs w:val="18"/>
        </w:rPr>
      </w:pPr>
      <w:r w:rsidRPr="003E1CFF">
        <w:rPr>
          <w:rFonts w:asciiTheme="minorHAnsi" w:hAnsiTheme="minorHAnsi" w:cstheme="minorHAnsi"/>
          <w:i/>
          <w:iCs/>
          <w:sz w:val="18"/>
          <w:szCs w:val="18"/>
        </w:rPr>
        <w:t xml:space="preserve">Mają Państwo prawo wniesienia skargi do organu nadzorczego tj. Prezesa Urzędu Ochrony Danych Osobowych, gdy uznają Państwo, iż przetwarzanie danych osobowych, które Państwa dotyczą narusza przepisy ogólnego rozporządzenia o ochronie danych osobowych z dnia 27 kwietnia 2016r. </w:t>
      </w:r>
    </w:p>
    <w:p w14:paraId="52247DFB" w14:textId="77777777" w:rsidR="0027388F" w:rsidRPr="003E1CFF" w:rsidRDefault="0027388F" w:rsidP="0027388F">
      <w:pPr>
        <w:tabs>
          <w:tab w:val="left" w:pos="461"/>
        </w:tabs>
        <w:spacing w:line="360" w:lineRule="auto"/>
        <w:ind w:right="405"/>
        <w:jc w:val="right"/>
        <w:rPr>
          <w:rFonts w:asciiTheme="minorHAnsi" w:hAnsiTheme="minorHAnsi" w:cstheme="minorHAnsi"/>
          <w:sz w:val="18"/>
          <w:szCs w:val="18"/>
        </w:rPr>
      </w:pPr>
    </w:p>
    <w:p w14:paraId="5D01F29A" w14:textId="77777777" w:rsidR="0027388F" w:rsidRPr="003E1CFF" w:rsidRDefault="0027388F" w:rsidP="0027388F">
      <w:pPr>
        <w:tabs>
          <w:tab w:val="left" w:pos="461"/>
        </w:tabs>
        <w:spacing w:line="360" w:lineRule="auto"/>
        <w:ind w:right="405"/>
        <w:jc w:val="right"/>
        <w:rPr>
          <w:rFonts w:asciiTheme="minorHAnsi" w:hAnsiTheme="minorHAnsi" w:cstheme="minorHAnsi"/>
          <w:sz w:val="18"/>
          <w:szCs w:val="18"/>
        </w:rPr>
      </w:pPr>
      <w:r w:rsidRPr="003E1CFF">
        <w:rPr>
          <w:rFonts w:asciiTheme="minorHAnsi" w:hAnsiTheme="minorHAnsi" w:cstheme="minorHAnsi"/>
          <w:sz w:val="18"/>
          <w:szCs w:val="18"/>
        </w:rPr>
        <w:t>Zapoznałem/am się z informacją dotyczącą ochrony danych osobowych</w:t>
      </w:r>
    </w:p>
    <w:p w14:paraId="2EC4F7C8" w14:textId="77777777" w:rsidR="0027388F" w:rsidRPr="003E1CFF" w:rsidRDefault="0027388F" w:rsidP="0027388F">
      <w:pPr>
        <w:tabs>
          <w:tab w:val="left" w:pos="461"/>
        </w:tabs>
        <w:ind w:right="403"/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3E1CFF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5627478" w14:textId="77777777" w:rsidR="0027388F" w:rsidRPr="003E1CFF" w:rsidRDefault="0027388F" w:rsidP="0027388F">
      <w:pPr>
        <w:tabs>
          <w:tab w:val="left" w:pos="461"/>
        </w:tabs>
        <w:ind w:right="403"/>
        <w:contextualSpacing/>
        <w:jc w:val="right"/>
        <w:rPr>
          <w:rFonts w:asciiTheme="minorHAnsi" w:hAnsiTheme="minorHAnsi" w:cstheme="minorHAnsi"/>
          <w:sz w:val="20"/>
        </w:rPr>
      </w:pPr>
      <w:r w:rsidRPr="003E1CFF">
        <w:rPr>
          <w:rFonts w:asciiTheme="minorHAnsi" w:hAnsiTheme="minorHAnsi" w:cstheme="minorHAnsi"/>
          <w:sz w:val="18"/>
          <w:szCs w:val="18"/>
          <w:vertAlign w:val="superscript"/>
        </w:rPr>
        <w:t xml:space="preserve">(data i podpis uczestnika konkursu)     </w:t>
      </w:r>
    </w:p>
    <w:p w14:paraId="2E231865" w14:textId="77777777" w:rsidR="00472257" w:rsidRPr="004356B1" w:rsidRDefault="00472257" w:rsidP="004C6BCA">
      <w:pPr>
        <w:rPr>
          <w:rFonts w:asciiTheme="minorHAnsi" w:hAnsiTheme="minorHAnsi"/>
          <w:sz w:val="20"/>
        </w:rPr>
      </w:pPr>
    </w:p>
    <w:sectPr w:rsidR="00472257" w:rsidRPr="004356B1" w:rsidSect="003E1CFF">
      <w:pgSz w:w="11910" w:h="16840"/>
      <w:pgMar w:top="1418" w:right="680" w:bottom="1418" w:left="6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DC7A" w14:textId="77777777" w:rsidR="00DF0F85" w:rsidRDefault="00DF0F85" w:rsidP="00BF2CDF">
      <w:r>
        <w:separator/>
      </w:r>
    </w:p>
  </w:endnote>
  <w:endnote w:type="continuationSeparator" w:id="0">
    <w:p w14:paraId="0072751F" w14:textId="77777777" w:rsidR="00DF0F85" w:rsidRDefault="00DF0F85" w:rsidP="00B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2536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2E7BA939" w14:textId="77777777" w:rsidR="00CE4613" w:rsidRPr="00CE4613" w:rsidRDefault="00CE4613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E461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E46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917AD72" w14:textId="77777777" w:rsidR="00CE4613" w:rsidRPr="00CE4613" w:rsidRDefault="00CE4613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AA78" w14:textId="77777777" w:rsidR="00DF0F85" w:rsidRDefault="00DF0F85" w:rsidP="00BF2CDF">
      <w:bookmarkStart w:id="0" w:name="_Hlk119579973"/>
      <w:bookmarkEnd w:id="0"/>
      <w:r>
        <w:separator/>
      </w:r>
    </w:p>
  </w:footnote>
  <w:footnote w:type="continuationSeparator" w:id="0">
    <w:p w14:paraId="63CD3E45" w14:textId="77777777" w:rsidR="00DF0F85" w:rsidRDefault="00DF0F85" w:rsidP="00B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1DE0740C"/>
    <w:lvl w:ilvl="0" w:tplc="7CC2C4F2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7312418"/>
    <w:multiLevelType w:val="hybridMultilevel"/>
    <w:tmpl w:val="8BBC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409"/>
    <w:multiLevelType w:val="hybridMultilevel"/>
    <w:tmpl w:val="BA9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FD5"/>
    <w:multiLevelType w:val="hybridMultilevel"/>
    <w:tmpl w:val="4006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6D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41"/>
    <w:multiLevelType w:val="hybridMultilevel"/>
    <w:tmpl w:val="A48CF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145"/>
    <w:multiLevelType w:val="hybridMultilevel"/>
    <w:tmpl w:val="5FA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5F2"/>
    <w:multiLevelType w:val="hybridMultilevel"/>
    <w:tmpl w:val="23C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A29"/>
    <w:multiLevelType w:val="hybridMultilevel"/>
    <w:tmpl w:val="D6D0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139E"/>
    <w:multiLevelType w:val="hybridMultilevel"/>
    <w:tmpl w:val="ABE6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601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07BD0"/>
    <w:multiLevelType w:val="hybridMultilevel"/>
    <w:tmpl w:val="1618FFC2"/>
    <w:lvl w:ilvl="0" w:tplc="0990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AB2"/>
    <w:multiLevelType w:val="hybridMultilevel"/>
    <w:tmpl w:val="CB6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9AD"/>
    <w:multiLevelType w:val="hybridMultilevel"/>
    <w:tmpl w:val="312016E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9CB"/>
    <w:multiLevelType w:val="hybridMultilevel"/>
    <w:tmpl w:val="DDA8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0463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3EC"/>
    <w:multiLevelType w:val="hybridMultilevel"/>
    <w:tmpl w:val="2D4E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CA"/>
    <w:multiLevelType w:val="hybridMultilevel"/>
    <w:tmpl w:val="F47CC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4A53"/>
    <w:multiLevelType w:val="hybridMultilevel"/>
    <w:tmpl w:val="4D14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7B81"/>
    <w:multiLevelType w:val="hybridMultilevel"/>
    <w:tmpl w:val="BCDCF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6D9"/>
    <w:multiLevelType w:val="hybridMultilevel"/>
    <w:tmpl w:val="6B46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1660"/>
    <w:multiLevelType w:val="hybridMultilevel"/>
    <w:tmpl w:val="32B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35EB"/>
    <w:multiLevelType w:val="hybridMultilevel"/>
    <w:tmpl w:val="5EBE2722"/>
    <w:lvl w:ilvl="0" w:tplc="065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02F2"/>
    <w:multiLevelType w:val="hybridMultilevel"/>
    <w:tmpl w:val="500E971C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0F28"/>
    <w:multiLevelType w:val="hybridMultilevel"/>
    <w:tmpl w:val="6DC24628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3D0"/>
    <w:multiLevelType w:val="hybridMultilevel"/>
    <w:tmpl w:val="21C0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C427B"/>
    <w:multiLevelType w:val="hybridMultilevel"/>
    <w:tmpl w:val="B08C719A"/>
    <w:lvl w:ilvl="0" w:tplc="8FDA298C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 w15:restartNumberingAfterBreak="0">
    <w:nsid w:val="711F6F6E"/>
    <w:multiLevelType w:val="hybridMultilevel"/>
    <w:tmpl w:val="70608180"/>
    <w:lvl w:ilvl="0" w:tplc="DAC8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4E57"/>
    <w:multiLevelType w:val="hybridMultilevel"/>
    <w:tmpl w:val="B5A2B516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ED5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254"/>
    <w:multiLevelType w:val="hybridMultilevel"/>
    <w:tmpl w:val="05B8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D0E52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95E02"/>
    <w:multiLevelType w:val="hybridMultilevel"/>
    <w:tmpl w:val="B42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4077"/>
    <w:multiLevelType w:val="hybridMultilevel"/>
    <w:tmpl w:val="C990340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935"/>
    <w:multiLevelType w:val="hybridMultilevel"/>
    <w:tmpl w:val="2B42E506"/>
    <w:lvl w:ilvl="0" w:tplc="AE0EE22C">
      <w:start w:val="1"/>
      <w:numFmt w:val="upperRoman"/>
      <w:lvlText w:val="%1."/>
      <w:lvlJc w:val="left"/>
      <w:pPr>
        <w:ind w:left="897" w:hanging="514"/>
        <w:jc w:val="right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222F192">
      <w:start w:val="1"/>
      <w:numFmt w:val="decimal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6B0ADDE">
      <w:start w:val="1"/>
      <w:numFmt w:val="lowerLetter"/>
      <w:lvlText w:val="%3)"/>
      <w:lvlJc w:val="left"/>
      <w:pPr>
        <w:ind w:left="1605" w:hanging="360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3" w:tplc="CB783232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4" w:tplc="344CD870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FFD414C0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83CE132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951E083C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690A2F52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EF43AF9"/>
    <w:multiLevelType w:val="hybridMultilevel"/>
    <w:tmpl w:val="137CE82E"/>
    <w:lvl w:ilvl="0" w:tplc="F3B61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B392C"/>
    <w:multiLevelType w:val="hybridMultilevel"/>
    <w:tmpl w:val="11262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1C0"/>
    <w:multiLevelType w:val="hybridMultilevel"/>
    <w:tmpl w:val="F78A1A28"/>
    <w:lvl w:ilvl="0" w:tplc="CBC877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0502">
    <w:abstractNumId w:val="32"/>
  </w:num>
  <w:num w:numId="2" w16cid:durableId="399527596">
    <w:abstractNumId w:val="24"/>
  </w:num>
  <w:num w:numId="3" w16cid:durableId="668869117">
    <w:abstractNumId w:val="35"/>
  </w:num>
  <w:num w:numId="4" w16cid:durableId="1772891485">
    <w:abstractNumId w:val="5"/>
  </w:num>
  <w:num w:numId="5" w16cid:durableId="655187712">
    <w:abstractNumId w:val="10"/>
  </w:num>
  <w:num w:numId="6" w16cid:durableId="26957506">
    <w:abstractNumId w:val="6"/>
  </w:num>
  <w:num w:numId="7" w16cid:durableId="1112896311">
    <w:abstractNumId w:val="33"/>
  </w:num>
  <w:num w:numId="8" w16cid:durableId="2145654671">
    <w:abstractNumId w:val="18"/>
  </w:num>
  <w:num w:numId="9" w16cid:durableId="771628105">
    <w:abstractNumId w:val="34"/>
  </w:num>
  <w:num w:numId="10" w16cid:durableId="1425105151">
    <w:abstractNumId w:val="17"/>
  </w:num>
  <w:num w:numId="11" w16cid:durableId="1884126020">
    <w:abstractNumId w:val="12"/>
  </w:num>
  <w:num w:numId="12" w16cid:durableId="1048840032">
    <w:abstractNumId w:val="11"/>
  </w:num>
  <w:num w:numId="13" w16cid:durableId="394090359">
    <w:abstractNumId w:val="20"/>
  </w:num>
  <w:num w:numId="14" w16cid:durableId="126053281">
    <w:abstractNumId w:val="13"/>
  </w:num>
  <w:num w:numId="15" w16cid:durableId="957757104">
    <w:abstractNumId w:val="31"/>
  </w:num>
  <w:num w:numId="16" w16cid:durableId="959533996">
    <w:abstractNumId w:val="27"/>
  </w:num>
  <w:num w:numId="17" w16cid:durableId="841700566">
    <w:abstractNumId w:val="22"/>
  </w:num>
  <w:num w:numId="18" w16cid:durableId="1701975634">
    <w:abstractNumId w:val="16"/>
  </w:num>
  <w:num w:numId="19" w16cid:durableId="1790277601">
    <w:abstractNumId w:val="23"/>
  </w:num>
  <w:num w:numId="20" w16cid:durableId="1563249210">
    <w:abstractNumId w:val="28"/>
  </w:num>
  <w:num w:numId="21" w16cid:durableId="1479221033">
    <w:abstractNumId w:val="26"/>
  </w:num>
  <w:num w:numId="22" w16cid:durableId="454295630">
    <w:abstractNumId w:val="14"/>
  </w:num>
  <w:num w:numId="23" w16cid:durableId="1718701477">
    <w:abstractNumId w:val="2"/>
  </w:num>
  <w:num w:numId="24" w16cid:durableId="1911186542">
    <w:abstractNumId w:val="7"/>
  </w:num>
  <w:num w:numId="25" w16cid:durableId="682244088">
    <w:abstractNumId w:val="4"/>
  </w:num>
  <w:num w:numId="26" w16cid:durableId="1146362699">
    <w:abstractNumId w:val="3"/>
  </w:num>
  <w:num w:numId="27" w16cid:durableId="1835993576">
    <w:abstractNumId w:val="30"/>
  </w:num>
  <w:num w:numId="28" w16cid:durableId="188179417">
    <w:abstractNumId w:val="9"/>
  </w:num>
  <w:num w:numId="29" w16cid:durableId="680012358">
    <w:abstractNumId w:val="19"/>
  </w:num>
  <w:num w:numId="30" w16cid:durableId="540554368">
    <w:abstractNumId w:val="29"/>
  </w:num>
  <w:num w:numId="31" w16cid:durableId="1970554324">
    <w:abstractNumId w:val="15"/>
  </w:num>
  <w:num w:numId="32" w16cid:durableId="147482323">
    <w:abstractNumId w:val="8"/>
  </w:num>
  <w:num w:numId="33" w16cid:durableId="1880509253">
    <w:abstractNumId w:val="0"/>
  </w:num>
  <w:num w:numId="34" w16cid:durableId="1615479661">
    <w:abstractNumId w:val="21"/>
  </w:num>
  <w:num w:numId="35" w16cid:durableId="210774120">
    <w:abstractNumId w:val="1"/>
  </w:num>
  <w:num w:numId="36" w16cid:durableId="964311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7"/>
    <w:rsid w:val="00001244"/>
    <w:rsid w:val="00003BFD"/>
    <w:rsid w:val="000147D0"/>
    <w:rsid w:val="00065635"/>
    <w:rsid w:val="00072599"/>
    <w:rsid w:val="000B09F1"/>
    <w:rsid w:val="000B7351"/>
    <w:rsid w:val="000C3520"/>
    <w:rsid w:val="000C6499"/>
    <w:rsid w:val="001409E2"/>
    <w:rsid w:val="001D2A0A"/>
    <w:rsid w:val="001D4693"/>
    <w:rsid w:val="001F6C1E"/>
    <w:rsid w:val="00240CA6"/>
    <w:rsid w:val="00242611"/>
    <w:rsid w:val="0027388F"/>
    <w:rsid w:val="002A3067"/>
    <w:rsid w:val="0031155A"/>
    <w:rsid w:val="003557C4"/>
    <w:rsid w:val="003574CC"/>
    <w:rsid w:val="00377EA6"/>
    <w:rsid w:val="003E1CFF"/>
    <w:rsid w:val="003F6732"/>
    <w:rsid w:val="004356B1"/>
    <w:rsid w:val="00450EE3"/>
    <w:rsid w:val="00472257"/>
    <w:rsid w:val="00474F75"/>
    <w:rsid w:val="0048012F"/>
    <w:rsid w:val="00482F3B"/>
    <w:rsid w:val="004A6ABC"/>
    <w:rsid w:val="004B2E07"/>
    <w:rsid w:val="004C6BCA"/>
    <w:rsid w:val="00521755"/>
    <w:rsid w:val="00526817"/>
    <w:rsid w:val="00590730"/>
    <w:rsid w:val="005B7ABA"/>
    <w:rsid w:val="005C3BBF"/>
    <w:rsid w:val="005E08A3"/>
    <w:rsid w:val="00605583"/>
    <w:rsid w:val="00615567"/>
    <w:rsid w:val="006958CA"/>
    <w:rsid w:val="006D1668"/>
    <w:rsid w:val="006D357D"/>
    <w:rsid w:val="006D65D9"/>
    <w:rsid w:val="00716328"/>
    <w:rsid w:val="0072121D"/>
    <w:rsid w:val="00726E8D"/>
    <w:rsid w:val="0072795B"/>
    <w:rsid w:val="0074567A"/>
    <w:rsid w:val="00782789"/>
    <w:rsid w:val="007D3EA8"/>
    <w:rsid w:val="007E5C4D"/>
    <w:rsid w:val="0083770A"/>
    <w:rsid w:val="00847B2A"/>
    <w:rsid w:val="00865FC7"/>
    <w:rsid w:val="00881FDC"/>
    <w:rsid w:val="00885887"/>
    <w:rsid w:val="00896F9E"/>
    <w:rsid w:val="008D6335"/>
    <w:rsid w:val="008E18EE"/>
    <w:rsid w:val="009261E5"/>
    <w:rsid w:val="00943DFE"/>
    <w:rsid w:val="009712DA"/>
    <w:rsid w:val="009722F5"/>
    <w:rsid w:val="00993914"/>
    <w:rsid w:val="009B633D"/>
    <w:rsid w:val="00A04A76"/>
    <w:rsid w:val="00A3613A"/>
    <w:rsid w:val="00A47E82"/>
    <w:rsid w:val="00A50CD7"/>
    <w:rsid w:val="00A55C33"/>
    <w:rsid w:val="00A64F9D"/>
    <w:rsid w:val="00AC0F73"/>
    <w:rsid w:val="00AE1EB9"/>
    <w:rsid w:val="00B079FB"/>
    <w:rsid w:val="00B33857"/>
    <w:rsid w:val="00B35522"/>
    <w:rsid w:val="00B4299D"/>
    <w:rsid w:val="00B71451"/>
    <w:rsid w:val="00BB026C"/>
    <w:rsid w:val="00BC00FB"/>
    <w:rsid w:val="00BC1328"/>
    <w:rsid w:val="00BC57E3"/>
    <w:rsid w:val="00BD2CAC"/>
    <w:rsid w:val="00BF2CDF"/>
    <w:rsid w:val="00C07330"/>
    <w:rsid w:val="00C228C5"/>
    <w:rsid w:val="00C24517"/>
    <w:rsid w:val="00C25234"/>
    <w:rsid w:val="00C54873"/>
    <w:rsid w:val="00C75A06"/>
    <w:rsid w:val="00C86A78"/>
    <w:rsid w:val="00CA1162"/>
    <w:rsid w:val="00CA7932"/>
    <w:rsid w:val="00CE4613"/>
    <w:rsid w:val="00D01CDC"/>
    <w:rsid w:val="00D060B9"/>
    <w:rsid w:val="00D77DDF"/>
    <w:rsid w:val="00D856C4"/>
    <w:rsid w:val="00DC1047"/>
    <w:rsid w:val="00DD0D1F"/>
    <w:rsid w:val="00DE63B0"/>
    <w:rsid w:val="00DF0F85"/>
    <w:rsid w:val="00E03C80"/>
    <w:rsid w:val="00E56407"/>
    <w:rsid w:val="00E606DA"/>
    <w:rsid w:val="00E77DB9"/>
    <w:rsid w:val="00EC2374"/>
    <w:rsid w:val="00F01A61"/>
    <w:rsid w:val="00F22BD3"/>
    <w:rsid w:val="00F3535D"/>
    <w:rsid w:val="00F37831"/>
    <w:rsid w:val="00F45ED1"/>
    <w:rsid w:val="00F91F94"/>
    <w:rsid w:val="00F92544"/>
    <w:rsid w:val="00FB7360"/>
    <w:rsid w:val="00FD1D54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7270"/>
  <w15:docId w15:val="{10EAF235-B7FB-4CF0-A7CA-E8A4D1B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409E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5887"/>
    <w:pPr>
      <w:ind w:left="1257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85887"/>
    <w:pPr>
      <w:ind w:left="897" w:hanging="688"/>
      <w:jc w:val="both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885887"/>
    <w:pPr>
      <w:spacing w:before="58"/>
      <w:ind w:left="1942" w:right="152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34"/>
    <w:qFormat/>
    <w:rsid w:val="00885887"/>
    <w:pPr>
      <w:ind w:left="125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5887"/>
  </w:style>
  <w:style w:type="paragraph" w:customStyle="1" w:styleId="Default">
    <w:name w:val="Default"/>
    <w:rsid w:val="004C6BCA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E606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D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D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D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73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0EE3"/>
  </w:style>
  <w:style w:type="paragraph" w:styleId="NormalnyWeb">
    <w:name w:val="Normal (Web)"/>
    <w:basedOn w:val="Normalny"/>
    <w:uiPriority w:val="99"/>
    <w:unhideWhenUsed/>
    <w:rsid w:val="0048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ochronydanych@kowalczyk.p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zambr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zambr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k@ugzambrow.pl" TargetMode="External"/><Relationship Id="rId10" Type="http://schemas.openxmlformats.org/officeDocument/2006/relationships/hyperlink" Target="mailto:gok@ugzambr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gzambr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B444-7C36-49E7-96B9-08CF86A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6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Zambrów</dc:creator>
  <cp:lastModifiedBy>Gminne Centrym Biblioteki, Kultury i Sportu w Osowcu</cp:lastModifiedBy>
  <cp:revision>6</cp:revision>
  <cp:lastPrinted>2022-11-16T07:27:00Z</cp:lastPrinted>
  <dcterms:created xsi:type="dcterms:W3CDTF">2025-11-14T07:13:00Z</dcterms:created>
  <dcterms:modified xsi:type="dcterms:W3CDTF">2025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1-12-01T00:00:00Z</vt:filetime>
  </property>
</Properties>
</file>